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4F" w:rsidRPr="00E46B5A" w:rsidRDefault="00C45F4F" w:rsidP="00E46B5A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>Приложение № 1</w:t>
      </w:r>
    </w:p>
    <w:p w:rsidR="00E46B5A" w:rsidRPr="00E46B5A" w:rsidRDefault="00C45F4F" w:rsidP="00E46B5A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46B5A" w:rsidRPr="00E46B5A" w:rsidRDefault="00C45F4F" w:rsidP="00E46B5A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C45F4F" w:rsidRPr="00E46B5A" w:rsidRDefault="00C45F4F" w:rsidP="00E46B5A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="008877E7" w:rsidRPr="008877E7">
        <w:rPr>
          <w:rFonts w:ascii="Times New Roman" w:hAnsi="Times New Roman"/>
          <w:sz w:val="24"/>
          <w:szCs w:val="24"/>
        </w:rPr>
        <w:t>10.06.</w:t>
      </w:r>
      <w:r w:rsidR="008877E7"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 w:rsidR="008877E7">
        <w:rPr>
          <w:rFonts w:ascii="Times New Roman" w:hAnsi="Times New Roman"/>
          <w:sz w:val="24"/>
          <w:szCs w:val="24"/>
          <w:lang w:val="en-US"/>
        </w:rPr>
        <w:t>799</w:t>
      </w:r>
      <w:r w:rsidRPr="00E46B5A">
        <w:rPr>
          <w:rFonts w:ascii="Times New Roman" w:hAnsi="Times New Roman"/>
          <w:sz w:val="24"/>
          <w:szCs w:val="24"/>
        </w:rPr>
        <w:t xml:space="preserve"> </w:t>
      </w:r>
    </w:p>
    <w:p w:rsidR="00E46B5A" w:rsidRPr="00E46B5A" w:rsidRDefault="00E46B5A" w:rsidP="00E46B5A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45F4F" w:rsidRPr="00E46B5A" w:rsidRDefault="00E46B5A" w:rsidP="00E46B5A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E46B5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C45F4F" w:rsidRPr="00E46B5A" w:rsidRDefault="00C45F4F" w:rsidP="00E46B5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45F4F" w:rsidRPr="00E46B5A" w:rsidRDefault="00E46B5A" w:rsidP="00E46B5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E46B5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F4F" w:rsidRDefault="00C45F4F" w:rsidP="00C45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B5A" w:rsidRPr="00E46B5A" w:rsidRDefault="00E46B5A" w:rsidP="00C45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B5A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</w:p>
    <w:p w:rsidR="006A3428" w:rsidRDefault="00E46B5A" w:rsidP="00E46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рганизация функционирования</w:t>
      </w:r>
      <w:r w:rsidR="006A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5F4F" w:rsidRPr="00E46B5A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proofErr w:type="gramEnd"/>
      <w:r w:rsidR="00C45F4F" w:rsidRPr="00E46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F4F" w:rsidRPr="00E46B5A" w:rsidRDefault="00C45F4F" w:rsidP="00E46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дорог общего пользования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F4F" w:rsidRPr="00E46B5A" w:rsidRDefault="00C45F4F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5F4F" w:rsidRPr="00E46B5A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C45F4F" w:rsidRPr="00E46B5A" w:rsidRDefault="00C45F4F" w:rsidP="00C45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E46B5A" w:rsidRDefault="00C45F4F" w:rsidP="00C45F4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45F4F" w:rsidRPr="00E46B5A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е менее 1</w:t>
      </w:r>
      <w:r w:rsidR="00571429" w:rsidRPr="00E46B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светофорных объектов;</w:t>
      </w:r>
    </w:p>
    <w:p w:rsidR="00C2688F" w:rsidRPr="00E46B5A" w:rsidRDefault="00ED2AA2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688F" w:rsidRPr="00E46B5A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>ённых концессионных соглашений;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- установку порядка 8 Г-образных опор для размещения технических средств организации дорожного движения над проезжей частью в зоне регулируемых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240,80 тыс. кв. м дорожного покрытия автомобильных дорог и </w:t>
      </w:r>
      <w:r w:rsidR="0086751E" w:rsidRPr="00E46B5A">
        <w:rPr>
          <w:rFonts w:ascii="Times New Roman" w:eastAsia="Times New Roman" w:hAnsi="Times New Roman" w:cs="Times New Roman"/>
          <w:sz w:val="24"/>
          <w:szCs w:val="24"/>
        </w:rPr>
        <w:t>76,85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 тыс. кв. м тротуаров.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AF42E7" w:rsidRPr="00E46B5A">
        <w:rPr>
          <w:rFonts w:ascii="Times New Roman" w:eastAsia="Times New Roman" w:hAnsi="Times New Roman" w:cs="Times New Roman"/>
          <w:sz w:val="24"/>
          <w:szCs w:val="24"/>
        </w:rPr>
        <w:t>2 968</w:t>
      </w:r>
      <w:r w:rsidR="007B4AC5" w:rsidRPr="00E46B5A">
        <w:rPr>
          <w:rFonts w:ascii="Times New Roman" w:eastAsia="Times New Roman" w:hAnsi="Times New Roman" w:cs="Times New Roman"/>
          <w:sz w:val="24"/>
          <w:szCs w:val="24"/>
        </w:rPr>
        <w:t>,10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лотна, что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к концу 2024 года обеспечит сокращение доли дорожного покрытия, не соответствующего нормативным требованиям, до </w:t>
      </w:r>
      <w:r w:rsidR="00AF42E7" w:rsidRPr="00E46B5A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AB7FBB" w:rsidRPr="00E46B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2688F" w:rsidRPr="00E46B5A" w:rsidRDefault="00C2688F" w:rsidP="00E46B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E46B5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E46B5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2688F" w:rsidRPr="00E46B5A" w:rsidRDefault="00C2688F" w:rsidP="00E46B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ки общественного транспорта планируется оснастить 81 остановочным павильоном. Для отделения пешеходной части улицы и исключени</w:t>
      </w:r>
      <w:r w:rsid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и выхода пешехода на проезжую часть запланированы работы по установке 20 км пешеходных ограждений. </w:t>
      </w:r>
    </w:p>
    <w:p w:rsidR="00C2688F" w:rsidRPr="00E46B5A" w:rsidRDefault="00C2688F" w:rsidP="00E46B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</w:t>
      </w:r>
      <w:r w:rsid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мобильные дороги» доля дорог, 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</w:t>
      </w:r>
      <w:r w:rsid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ующих нормативному состоянию,                        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2024 году увеличится до 85%, что в натуральном выражении соответствует </w:t>
      </w:r>
      <w:r w:rsidR="00C20FCA"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357,1</w:t>
      </w:r>
      <w:r w:rsidR="00A37926"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м автомобильных дорог. Ожидается снижение мест концентрации дорожно-транспортных происшествий на </w:t>
      </w:r>
      <w:r w:rsidR="00EB09E6"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 </w:t>
      </w:r>
      <w:r w:rsidRPr="00E46B5A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C2688F" w:rsidRPr="00E46B5A" w:rsidRDefault="00C2688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сполнительным документам и решениям судов по искам о возмещении ущерба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</w:t>
      </w:r>
      <w:r w:rsidR="00ED2AA2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твращение незаконного обогащения заявителей (истцов) в соответствии 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B5A">
        <w:rPr>
          <w:rFonts w:ascii="Times New Roman" w:eastAsia="Times New Roman" w:hAnsi="Times New Roman" w:cs="Times New Roman"/>
          <w:sz w:val="24"/>
          <w:szCs w:val="24"/>
        </w:rPr>
        <w:t>проведением повторных судебных экспертиз дипломированными экспертами-техниками с целью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C45F4F" w:rsidRPr="00E46B5A" w:rsidRDefault="00C45F4F" w:rsidP="00E46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E46B5A" w:rsidRDefault="00C45F4F" w:rsidP="00E46B5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X="-160" w:tblpY="160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1984"/>
        <w:gridCol w:w="646"/>
        <w:gridCol w:w="709"/>
        <w:gridCol w:w="709"/>
        <w:gridCol w:w="850"/>
        <w:gridCol w:w="709"/>
        <w:gridCol w:w="709"/>
        <w:gridCol w:w="992"/>
        <w:gridCol w:w="851"/>
        <w:gridCol w:w="850"/>
      </w:tblGrid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рог и тротуаров, находящихся на зимнем содержани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74,77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зимней уборки (</w:t>
            </w:r>
            <w:proofErr w:type="spellStart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гололедной</w:t>
            </w:r>
            <w:proofErr w:type="spellEnd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) дорог и тротуаров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дорог и тротуар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аходящихся на летнем содержани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45,9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летней уборки дорог и тротуаров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моющихся дорог и тротуаров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2,9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мойки дорог и тротуаров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мостов и путепроводов, находящихся на содержани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ливневой канализаци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D2AA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светофорных объектов, находящихся на содержании</w:t>
            </w:r>
          </w:p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а исключением </w:t>
            </w:r>
            <w:proofErr w:type="gramStart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емых</w:t>
            </w:r>
            <w:proofErr w:type="gramEnd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нцессионным соглашениям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3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5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5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дорог (площадь дорожного покрытия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4,9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9,62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,0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2,2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тротуаров (площадь дорожного покрытия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9,82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8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дорог (площадь дорожного покрытия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1,1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3,9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33,56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1,7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59,76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67,84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28,85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76,31*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2,5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1,3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,34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,77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92*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119,31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35,5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702,02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300,2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40,48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72,64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43,79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7,48*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ED2AA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</w:t>
            </w:r>
          </w:p>
          <w:p w:rsidR="00ED2AA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емонта автомобильных дорог, </w:t>
            </w:r>
          </w:p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,573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9,81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,21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,82 &lt;**&gt;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,82 &lt;**&gt;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4,19 &lt;**&gt;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ого ремонта улицы Станкостроителей на участке от полигона ТБО ООО «Чистое поле» до улицы Суздальской в городе Иванове (2 этап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,72891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07,41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29,03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8,8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04,05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40,87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77,69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21,88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гиональный проект «Дорожная сеть»: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ской агломерации «Ивановская»</w:t>
            </w: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50,06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60,06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67,75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75,43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85,15**</w:t>
            </w:r>
          </w:p>
        </w:tc>
      </w:tr>
      <w:tr w:rsidR="00ED2AA2" w:rsidRPr="00630F42" w:rsidTr="00ED2AA2">
        <w:trPr>
          <w:trHeight w:val="716"/>
        </w:trPr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мест концентрации дорожно-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ных происшествий (аварийно-</w:t>
            </w: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опасных участков) на дорожной сети городского округа Иваново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65,9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59,1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50,0*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Мероприятие «Финансовое обеспечение дорожной деятельности в отношении дорожной сети городской агломерации «Ивановская»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</w:tcPr>
          <w:p w:rsidR="00ED2AA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объектов на дорожной сети городской агломерации «Ивановская»,</w:t>
            </w:r>
          </w:p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630F42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19,88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29,80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45,205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36,817*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36,817*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hAnsi="Times New Roman" w:cs="Times New Roman"/>
                <w:sz w:val="18"/>
                <w:szCs w:val="18"/>
              </w:rPr>
              <w:t>44,187*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2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84" w:type="dxa"/>
          </w:tcPr>
          <w:p w:rsidR="00ED2AA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-образных опор для размещения технических средств организации дорожного движения над проезжей частью в зоне регулируемых и нерегулируемых 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шеходных переходов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</w:tr>
      <w:tr w:rsidR="00ED2AA2" w:rsidRPr="00630F42" w:rsidTr="00ED2AA2">
        <w:tc>
          <w:tcPr>
            <w:tcW w:w="50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984" w:type="dxa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купаемой специализированной техники</w:t>
            </w:r>
          </w:p>
        </w:tc>
        <w:tc>
          <w:tcPr>
            <w:tcW w:w="646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D2AA2" w:rsidRPr="00630F42" w:rsidRDefault="00ED2AA2" w:rsidP="00ED2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45F4F" w:rsidRPr="00502EFC" w:rsidRDefault="00C45F4F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  </w:t>
      </w:r>
      <w:r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502EFC"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502EFC" w:rsidRPr="00502EFC" w:rsidRDefault="00502EFC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502EFC" w:rsidRPr="00502EFC" w:rsidSect="006F353F">
          <w:headerReference w:type="default" r:id="rId9"/>
          <w:type w:val="continuous"/>
          <w:pgSz w:w="11905" w:h="16838"/>
          <w:pgMar w:top="1134" w:right="851" w:bottom="993" w:left="1701" w:header="284" w:footer="0" w:gutter="0"/>
          <w:cols w:space="720"/>
          <w:titlePg/>
          <w:docGrid w:linePitch="299"/>
        </w:sectPr>
      </w:pPr>
    </w:p>
    <w:p w:rsidR="00C675D8" w:rsidRPr="00502EFC" w:rsidRDefault="00C675D8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&lt;**&gt; - Значение целевого показателя установлено при условии финансирования на уровне финансового обеспечения </w:t>
      </w:r>
      <w:r w:rsidR="00122C57"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</w:t>
      </w:r>
      <w:r w:rsidR="00B57266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вановской области от 13.11.2013 </w:t>
      </w:r>
      <w:r w:rsidR="00122C57"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№ 447-п</w:t>
      </w:r>
      <w:r w:rsidR="00E73778"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, и п</w:t>
      </w:r>
      <w:r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одлежит корректировке по мере формирования бюджета города </w:t>
      </w:r>
      <w:r w:rsid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</w:t>
      </w:r>
      <w:r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</w:t>
      </w:r>
      <w:r w:rsidR="00FA0772" w:rsidRPr="00502EFC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№ 633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о возмещении ущерба при ДТП, вызван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502E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C45F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C06C80" w:rsidRPr="00CD3E4F" w:rsidRDefault="00C06C8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установку Г-образных опор для размещения техн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орож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проезж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зоне</w:t>
      </w:r>
    </w:p>
    <w:p w:rsidR="00C45F4F" w:rsidRPr="00CD3E4F" w:rsidRDefault="00C45F4F" w:rsidP="00ED2AA2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гулируемых и нерегулируемых пешеходных переходов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00706A" w:rsidRPr="007269A9" w:rsidRDefault="001575A9" w:rsidP="00ED2AA2">
      <w:pPr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6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0706A" w:rsidRPr="0000706A">
        <w:rPr>
          <w:rFonts w:ascii="Times New Roman" w:hAnsi="Times New Roman" w:cs="Times New Roman"/>
          <w:sz w:val="24"/>
          <w:szCs w:val="24"/>
        </w:rPr>
        <w:t>Приобретение</w:t>
      </w:r>
      <w:r w:rsidR="0000706A" w:rsidRPr="007269A9">
        <w:rPr>
          <w:rFonts w:ascii="Times New Roman" w:hAnsi="Times New Roman" w:cs="Times New Roman"/>
          <w:sz w:val="24"/>
          <w:szCs w:val="24"/>
        </w:rPr>
        <w:t xml:space="preserve"> специализированной техники. </w:t>
      </w:r>
    </w:p>
    <w:p w:rsidR="0000706A" w:rsidRPr="000F71D8" w:rsidRDefault="0000706A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69A9">
        <w:rPr>
          <w:rFonts w:ascii="Times New Roman" w:hAnsi="Times New Roman" w:cs="Times New Roman"/>
          <w:sz w:val="24"/>
          <w:szCs w:val="24"/>
        </w:rPr>
        <w:t xml:space="preserve"> рамках данного мероприятия будет приобретена специализированная техника для механизированной уборки улиц города </w:t>
      </w:r>
      <w:r w:rsidRPr="00726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</w:t>
      </w:r>
      <w:r w:rsidRPr="00993B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округа Иваново</w:t>
      </w:r>
      <w:r w:rsidRPr="00993BE4">
        <w:rPr>
          <w:rFonts w:ascii="Times New Roman" w:hAnsi="Times New Roman" w:cs="Times New Roman"/>
          <w:sz w:val="24"/>
          <w:szCs w:val="24"/>
        </w:rPr>
        <w:t>.</w:t>
      </w:r>
    </w:p>
    <w:p w:rsidR="0000706A" w:rsidRDefault="0000706A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1D8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71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1D8">
        <w:rPr>
          <w:rFonts w:ascii="Times New Roman" w:hAnsi="Times New Roman" w:cs="Times New Roman"/>
          <w:sz w:val="24"/>
          <w:szCs w:val="24"/>
        </w:rPr>
        <w:t xml:space="preserve"> год. Ответственным исполнителем мероприятия является Управление благоустройства Администрации города Иванова.</w:t>
      </w:r>
    </w:p>
    <w:p w:rsidR="005C0817" w:rsidRPr="000F71D8" w:rsidRDefault="005C0817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71D8">
        <w:rPr>
          <w:rFonts w:ascii="Times New Roman" w:hAnsi="Times New Roman" w:cs="Times New Roman"/>
          <w:sz w:val="24"/>
          <w:szCs w:val="24"/>
        </w:rPr>
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5C0817" w:rsidRPr="000F71D8" w:rsidRDefault="005C0817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 w:rsidR="00405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униципальных нужд, в случаях, установленных постановлением Администрации города Иванова от 05.03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>№ 248.</w:t>
      </w:r>
    </w:p>
    <w:p w:rsidR="004671EC" w:rsidRPr="004671EC" w:rsidRDefault="005C0817" w:rsidP="00ED2AA2">
      <w:pPr>
        <w:pStyle w:val="ConsPlusTitle"/>
        <w:ind w:right="-3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671EC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ый ремонт улицы Станкостроителей на участке от полигона ТБО ООО </w:t>
      </w:r>
      <w:r w:rsidR="00405F98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>Чистое поле</w:t>
      </w:r>
      <w:r w:rsidR="00405F98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улицы Суздальск</w:t>
      </w:r>
      <w:r w:rsidR="000D2F2A">
        <w:rPr>
          <w:rFonts w:ascii="Times New Roman" w:hAnsi="Times New Roman" w:cs="Times New Roman"/>
          <w:b w:val="0"/>
          <w:color w:val="000000"/>
          <w:sz w:val="24"/>
          <w:szCs w:val="24"/>
        </w:rPr>
        <w:t>ой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ороде Иванове (2 этап). </w:t>
      </w:r>
    </w:p>
    <w:p w:rsidR="004671EC" w:rsidRPr="004671EC" w:rsidRDefault="004671EC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4671EC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4671EC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5C0817" w:rsidRPr="004671EC" w:rsidRDefault="004671EC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выполнения мероприятия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5C0817" w:rsidRPr="00645F65" w:rsidRDefault="004671EC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C0817" w:rsidRPr="00E64B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F65" w:rsidRPr="00645F65">
        <w:rPr>
          <w:rFonts w:ascii="Times New Roman" w:eastAsia="Times New Roman" w:hAnsi="Times New Roman" w:cs="Times New Roman"/>
          <w:sz w:val="24"/>
          <w:szCs w:val="24"/>
        </w:rPr>
        <w:t>«Региональный проект «Дорожная сеть». Финансовое обеспечение дорожной деятельности в отношении дорожной сети городской агломерации «Ивановская».</w:t>
      </w:r>
    </w:p>
    <w:p w:rsidR="00E86038" w:rsidRPr="00E64BAA" w:rsidRDefault="00E86038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AA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</w:t>
      </w:r>
      <w:r w:rsidR="008F3647">
        <w:rPr>
          <w:rFonts w:ascii="Times New Roman" w:hAnsi="Times New Roman" w:cs="Times New Roman"/>
          <w:sz w:val="24"/>
          <w:szCs w:val="24"/>
        </w:rPr>
        <w:t>ия качества автомобильных дорог.</w:t>
      </w:r>
      <w:proofErr w:type="gramEnd"/>
    </w:p>
    <w:p w:rsidR="00E86038" w:rsidRDefault="00E86038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AA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405F98">
        <w:rPr>
          <w:rFonts w:ascii="Times New Roman" w:hAnsi="Times New Roman" w:cs="Times New Roman"/>
          <w:sz w:val="24"/>
          <w:szCs w:val="24"/>
        </w:rPr>
        <w:t>–</w:t>
      </w:r>
      <w:r w:rsidRPr="00E64BAA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FF55CF" w:rsidRPr="00FF55CF" w:rsidRDefault="00FF55CF" w:rsidP="00ED2AA2">
      <w:pPr>
        <w:pStyle w:val="ConsPlusTitle"/>
        <w:ind w:right="-3" w:firstLine="708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 w:rsidRPr="00FF55CF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FF55CF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FF55CF" w:rsidRPr="00FF55CF" w:rsidRDefault="00FF55CF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FF55CF" w:rsidRPr="00FF55CF" w:rsidRDefault="00FF55CF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FF55CF" w:rsidRPr="00FF55CF" w:rsidRDefault="00FF55CF" w:rsidP="00ED2AA2">
      <w:pPr>
        <w:pStyle w:val="ConsPlusTitle"/>
        <w:ind w:right="-3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F55CF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FF55CF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Зверева».</w:t>
      </w:r>
    </w:p>
    <w:p w:rsidR="00FF55CF" w:rsidRDefault="00FF55CF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405F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C06C80" w:rsidRPr="00FF55CF" w:rsidRDefault="00C06C80" w:rsidP="00ED2AA2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мероприятия – 2019 - 2020 год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</w:p>
    <w:p w:rsidR="00E535EF" w:rsidRPr="00FF55CF" w:rsidRDefault="00FF55CF" w:rsidP="00ED2AA2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>мероприятия является Управление капитального строительства Администрации города Иванова.</w:t>
      </w: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C45F4F" w:rsidRDefault="00C45F4F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BB" w:rsidRPr="00CD3E4F" w:rsidRDefault="00C43BBB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C43BBB" w:rsidRPr="00CD3E4F" w:rsidSect="006A3428">
          <w:type w:val="continuous"/>
          <w:pgSz w:w="11905" w:h="16838"/>
          <w:pgMar w:top="1134" w:right="851" w:bottom="1134" w:left="1701" w:header="284" w:footer="0" w:gutter="0"/>
          <w:cols w:space="720"/>
        </w:sectPr>
      </w:pPr>
    </w:p>
    <w:p w:rsidR="00C45F4F" w:rsidRPr="00630F42" w:rsidRDefault="00630F42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418"/>
        <w:gridCol w:w="1134"/>
        <w:gridCol w:w="1134"/>
        <w:gridCol w:w="1134"/>
        <w:gridCol w:w="567"/>
        <w:gridCol w:w="567"/>
        <w:gridCol w:w="567"/>
      </w:tblGrid>
      <w:tr w:rsidR="00B57266" w:rsidRPr="00630F42" w:rsidTr="00B57266">
        <w:tc>
          <w:tcPr>
            <w:tcW w:w="426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35" w:type="dxa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57266" w:rsidRPr="00630F42" w:rsidTr="00B57266">
        <w:tc>
          <w:tcPr>
            <w:tcW w:w="4679" w:type="dxa"/>
            <w:gridSpan w:val="3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vAlign w:val="center"/>
          </w:tcPr>
          <w:p w:rsidR="00C45F4F" w:rsidRPr="00B57266" w:rsidRDefault="00E70BF6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 383 658,13</w:t>
            </w:r>
          </w:p>
        </w:tc>
        <w:tc>
          <w:tcPr>
            <w:tcW w:w="1134" w:type="dxa"/>
            <w:vAlign w:val="center"/>
          </w:tcPr>
          <w:p w:rsidR="00C45F4F" w:rsidRPr="00B57266" w:rsidRDefault="008C4E8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 033 773,69</w:t>
            </w:r>
          </w:p>
        </w:tc>
        <w:tc>
          <w:tcPr>
            <w:tcW w:w="1134" w:type="dxa"/>
            <w:vAlign w:val="center"/>
          </w:tcPr>
          <w:p w:rsidR="00C45F4F" w:rsidRPr="00B57266" w:rsidRDefault="007A6D39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 030 818,53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B57266" w:rsidRPr="00630F42" w:rsidTr="00B57266">
        <w:tc>
          <w:tcPr>
            <w:tcW w:w="4679" w:type="dxa"/>
            <w:gridSpan w:val="3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  <w:r w:rsidR="00F122F5"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C45F4F" w:rsidRPr="00B57266" w:rsidRDefault="00F30BA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3 445,53</w:t>
            </w:r>
          </w:p>
        </w:tc>
        <w:tc>
          <w:tcPr>
            <w:tcW w:w="1134" w:type="dxa"/>
            <w:vAlign w:val="center"/>
          </w:tcPr>
          <w:p w:rsidR="00C45F4F" w:rsidRPr="00B57266" w:rsidRDefault="008C4E8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445 573,69</w:t>
            </w:r>
          </w:p>
        </w:tc>
        <w:tc>
          <w:tcPr>
            <w:tcW w:w="1134" w:type="dxa"/>
            <w:vAlign w:val="center"/>
          </w:tcPr>
          <w:p w:rsidR="00C45F4F" w:rsidRPr="00B57266" w:rsidRDefault="005B29D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448 338,53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C45F4F" w:rsidRPr="00B57266" w:rsidRDefault="00C45F4F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B57266" w:rsidRPr="00630F42" w:rsidTr="00B57266">
        <w:tc>
          <w:tcPr>
            <w:tcW w:w="4679" w:type="dxa"/>
            <w:gridSpan w:val="3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0 348,7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9 327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1 755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679" w:type="dxa"/>
            <w:gridSpan w:val="3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F122F5" w:rsidRPr="00B57266" w:rsidRDefault="004A3D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19 212,6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679" w:type="dxa"/>
            <w:gridSpan w:val="3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F122F5" w:rsidRPr="00B57266" w:rsidRDefault="004A3D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1 000,00</w:t>
            </w:r>
          </w:p>
        </w:tc>
        <w:tc>
          <w:tcPr>
            <w:tcW w:w="1134" w:type="dxa"/>
            <w:vAlign w:val="center"/>
          </w:tcPr>
          <w:p w:rsidR="00F122F5" w:rsidRPr="00B57266" w:rsidRDefault="006A16F9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8 200,00</w:t>
            </w:r>
          </w:p>
        </w:tc>
        <w:tc>
          <w:tcPr>
            <w:tcW w:w="1134" w:type="dxa"/>
            <w:vAlign w:val="center"/>
          </w:tcPr>
          <w:p w:rsidR="00F122F5" w:rsidRPr="00B57266" w:rsidRDefault="007A6D39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2 48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418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B57266" w:rsidRDefault="003169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93 646,77</w:t>
            </w:r>
          </w:p>
        </w:tc>
        <w:tc>
          <w:tcPr>
            <w:tcW w:w="1134" w:type="dxa"/>
            <w:vAlign w:val="center"/>
          </w:tcPr>
          <w:p w:rsidR="00F122F5" w:rsidRPr="00B57266" w:rsidRDefault="008C4E8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52 442,79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66 403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3169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93 646,77</w:t>
            </w:r>
          </w:p>
        </w:tc>
        <w:tc>
          <w:tcPr>
            <w:tcW w:w="1134" w:type="dxa"/>
            <w:vAlign w:val="center"/>
          </w:tcPr>
          <w:p w:rsidR="00F122F5" w:rsidRPr="00B57266" w:rsidRDefault="008C4E8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52 442,79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66 403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847,47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847,47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</w:t>
            </w:r>
            <w:r w:rsidR="005B2B21"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остоянием дорожной сети города</w:t>
            </w: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8A27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3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8A27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3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9 179,8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 352,8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 689,72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9 179,8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 352,8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5 689,72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</w:t>
            </w: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рожных покрытий, </w:t>
            </w:r>
            <w:proofErr w:type="spellStart"/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возвращателями</w:t>
            </w:r>
            <w:proofErr w:type="spellEnd"/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дикаторами, а</w:t>
            </w:r>
            <w:proofErr w:type="gramEnd"/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rPr>
          <w:trHeight w:val="325"/>
        </w:trPr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rPr>
          <w:trHeight w:val="234"/>
        </w:trPr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C0645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0 741,4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C0645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0 741,4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rPr>
          <w:trHeight w:val="68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улицы Станкостроителей на участке от полигона ТБО ООО «Чистое поле» до улицы Суздальск</w:t>
            </w:r>
            <w:r w:rsidR="000D2F2A"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е Иванове (2 этап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B57266" w:rsidRDefault="000C4C9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78 276,8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9 934,0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30,12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0C4C9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68 012,6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Дорожная сеть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 xml:space="preserve">. Мероприятие 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орожной деятельности в отношении дорожной сети городской агломерации 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r w:rsidR="005B2B21" w:rsidRPr="00B572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B57266" w:rsidRDefault="004A3DAA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720 000</w:t>
            </w:r>
            <w:r w:rsidR="008A27AA" w:rsidRPr="00B572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122F5" w:rsidRPr="00B57266" w:rsidRDefault="000902AD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739 752,21</w:t>
            </w:r>
          </w:p>
        </w:tc>
        <w:tc>
          <w:tcPr>
            <w:tcW w:w="1134" w:type="dxa"/>
            <w:vAlign w:val="center"/>
          </w:tcPr>
          <w:p w:rsidR="00F122F5" w:rsidRPr="00B57266" w:rsidRDefault="000902AD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728 10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ind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8A27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68 628,88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32 225,21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23 865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9 171,12</w:t>
            </w:r>
          </w:p>
        </w:tc>
        <w:tc>
          <w:tcPr>
            <w:tcW w:w="1134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19 327,00</w:t>
            </w:r>
          </w:p>
        </w:tc>
        <w:tc>
          <w:tcPr>
            <w:tcW w:w="1134" w:type="dxa"/>
            <w:vAlign w:val="center"/>
          </w:tcPr>
          <w:p w:rsidR="00F122F5" w:rsidRPr="00B57266" w:rsidRDefault="00E76C5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1 755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4A3D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1 200,00</w:t>
            </w:r>
          </w:p>
        </w:tc>
        <w:tc>
          <w:tcPr>
            <w:tcW w:w="1134" w:type="dxa"/>
            <w:vAlign w:val="center"/>
          </w:tcPr>
          <w:p w:rsidR="00F122F5" w:rsidRPr="00B57266" w:rsidRDefault="00E76C5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B57266" w:rsidRDefault="00E76C5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:rsidR="00F122F5" w:rsidRPr="00B57266" w:rsidRDefault="00F122F5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22F5" w:rsidRPr="00B57266" w:rsidRDefault="008A27AA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A3DAA"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="005B29D1"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F122F5" w:rsidRPr="00B57266" w:rsidRDefault="005B29D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8 200,00</w:t>
            </w:r>
          </w:p>
        </w:tc>
        <w:tc>
          <w:tcPr>
            <w:tcW w:w="1134" w:type="dxa"/>
            <w:vAlign w:val="center"/>
          </w:tcPr>
          <w:p w:rsidR="00F122F5" w:rsidRPr="00B57266" w:rsidRDefault="005B29D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582 480,00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F122F5" w:rsidRPr="00B57266" w:rsidRDefault="00F122F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835" w:type="dxa"/>
          </w:tcPr>
          <w:p w:rsidR="000C4C97" w:rsidRPr="00B57266" w:rsidRDefault="000C4C9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ahoma"/>
                <w:sz w:val="18"/>
                <w:szCs w:val="18"/>
              </w:rPr>
              <w:t>Разработка проектной и сметной документации «Капитальный ремонт путепровода через железнодорожные пути по улице Смольная»</w:t>
            </w:r>
          </w:p>
        </w:tc>
        <w:tc>
          <w:tcPr>
            <w:tcW w:w="1418" w:type="dxa"/>
            <w:vMerge w:val="restart"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C4C97" w:rsidRPr="00B57266" w:rsidRDefault="000C4C9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C4C97" w:rsidRPr="00B57266" w:rsidRDefault="000C4C9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 w:val="restart"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572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835" w:type="dxa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ahoma"/>
                <w:sz w:val="18"/>
                <w:szCs w:val="18"/>
              </w:rPr>
              <w:t>Разработка проектной и сметной документации «Капитальный ремонт путепровода через железнодорожные пути по улице Зверева»</w:t>
            </w:r>
          </w:p>
        </w:tc>
        <w:tc>
          <w:tcPr>
            <w:tcW w:w="1418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 60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2 60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266" w:rsidRPr="00630F42" w:rsidTr="00B57266">
        <w:tc>
          <w:tcPr>
            <w:tcW w:w="426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0C4C97" w:rsidRPr="00B57266" w:rsidRDefault="000C4C9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0C4C97" w:rsidRPr="00B57266" w:rsidRDefault="00783E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2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97356" w:rsidRDefault="00C45F4F" w:rsidP="00ED2AA2">
      <w:pPr>
        <w:widowControl w:val="0"/>
        <w:spacing w:after="0" w:line="240" w:lineRule="auto"/>
        <w:ind w:right="-3" w:firstLine="708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5B2B21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*- объем финансирования подпрограммы подлежит уточнению по мере формирования бюджета города </w:t>
      </w:r>
      <w:r w:rsidR="002021FB" w:rsidRPr="005B2B21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Иванова на </w:t>
      </w:r>
      <w:r w:rsidR="00161102" w:rsidRPr="005B2B21">
        <w:rPr>
          <w:rFonts w:ascii="Times New Roman" w:eastAsiaTheme="minorHAnsi" w:hAnsi="Times New Roman" w:cs="Times New Roman"/>
          <w:sz w:val="20"/>
          <w:szCs w:val="16"/>
          <w:lang w:eastAsia="en-US"/>
        </w:rPr>
        <w:t>соответствующие годы.</w:t>
      </w:r>
    </w:p>
    <w:p w:rsidR="00C45F4F" w:rsidRPr="005B2B21" w:rsidRDefault="005B2B21" w:rsidP="00ED2AA2">
      <w:pPr>
        <w:widowControl w:val="0"/>
        <w:spacing w:after="0" w:line="240" w:lineRule="auto"/>
        <w:ind w:right="-3" w:firstLine="708"/>
        <w:jc w:val="right"/>
        <w:outlineLvl w:val="1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 w:rsidRPr="005B2B21"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p w:rsidR="00630F42" w:rsidRDefault="00630F42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630F42" w:rsidRDefault="00630F42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630F42" w:rsidRDefault="00630F42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B57266" w:rsidRDefault="00B5726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691ECB" w:rsidRDefault="00691ECB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</w:p>
    <w:p w:rsidR="00691ECB" w:rsidRDefault="00691ECB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</w:p>
    <w:p w:rsidR="00691ECB" w:rsidRDefault="00691ECB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</w:p>
    <w:p w:rsidR="00691ECB" w:rsidRDefault="00691ECB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</w:p>
    <w:p w:rsidR="00691ECB" w:rsidRDefault="00691ECB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</w:p>
    <w:p w:rsidR="005A204D" w:rsidRPr="00CD3E4F" w:rsidRDefault="005A204D" w:rsidP="00B5726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7266" w:rsidRDefault="005A204D" w:rsidP="00B5726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57266" w:rsidRDefault="005A204D" w:rsidP="00B5726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A204D" w:rsidRDefault="008877E7" w:rsidP="00B5726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</w:p>
    <w:p w:rsidR="005B2B21" w:rsidRPr="00CD3E4F" w:rsidRDefault="005B2B21" w:rsidP="00B5726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</w:p>
    <w:p w:rsidR="005A204D" w:rsidRPr="00CD3E4F" w:rsidRDefault="005B2B21" w:rsidP="00B57266">
      <w:pPr>
        <w:widowControl w:val="0"/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204D" w:rsidRPr="00CD3E4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A204D" w:rsidRPr="00CD3E4F" w:rsidRDefault="005A204D" w:rsidP="00B57266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A204D" w:rsidRPr="00CD3E4F" w:rsidRDefault="005B2B21" w:rsidP="00B57266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204D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2B21" w:rsidRPr="00CD3E4F" w:rsidRDefault="005B2B21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582"/>
      <w:bookmarkEnd w:id="1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A204D" w:rsidRPr="00CD3E4F" w:rsidRDefault="005A204D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более 760 км линий уличного освещения, круглогодично обеспечивающего освещение 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темное время суток не менее 85% улично-дорожной сети города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B2B2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</w:t>
            </w:r>
            <w:r w:rsidR="00536326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82,26</w:t>
            </w:r>
          </w:p>
        </w:tc>
        <w:tc>
          <w:tcPr>
            <w:tcW w:w="708" w:type="dxa"/>
            <w:vAlign w:val="center"/>
          </w:tcPr>
          <w:p w:rsidR="005A204D" w:rsidRPr="008F2796" w:rsidRDefault="00536326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87,19</w:t>
            </w:r>
          </w:p>
        </w:tc>
        <w:tc>
          <w:tcPr>
            <w:tcW w:w="709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0,23</w:t>
            </w:r>
          </w:p>
        </w:tc>
        <w:tc>
          <w:tcPr>
            <w:tcW w:w="709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3,55</w:t>
            </w:r>
          </w:p>
        </w:tc>
        <w:tc>
          <w:tcPr>
            <w:tcW w:w="709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3,55</w:t>
            </w:r>
          </w:p>
        </w:tc>
        <w:tc>
          <w:tcPr>
            <w:tcW w:w="708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3,5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3,5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2F26C2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93,5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источников света (</w:t>
            </w:r>
            <w:proofErr w:type="spellStart"/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точек</w:t>
            </w:r>
            <w:proofErr w:type="spellEnd"/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) в сети уличного освещения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561</w:t>
            </w:r>
          </w:p>
        </w:tc>
        <w:tc>
          <w:tcPr>
            <w:tcW w:w="708" w:type="dxa"/>
            <w:vAlign w:val="center"/>
          </w:tcPr>
          <w:p w:rsidR="005A204D" w:rsidRPr="008F2796" w:rsidRDefault="00F9100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764</w:t>
            </w:r>
          </w:p>
        </w:tc>
        <w:tc>
          <w:tcPr>
            <w:tcW w:w="709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890</w:t>
            </w:r>
          </w:p>
        </w:tc>
        <w:tc>
          <w:tcPr>
            <w:tcW w:w="709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984</w:t>
            </w:r>
          </w:p>
        </w:tc>
        <w:tc>
          <w:tcPr>
            <w:tcW w:w="709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984</w:t>
            </w:r>
          </w:p>
        </w:tc>
        <w:tc>
          <w:tcPr>
            <w:tcW w:w="708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984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984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FF0E6B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7984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ротяженность сети уличного освещения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58,76</w:t>
            </w:r>
          </w:p>
        </w:tc>
        <w:tc>
          <w:tcPr>
            <w:tcW w:w="708" w:type="dxa"/>
            <w:vAlign w:val="center"/>
          </w:tcPr>
          <w:p w:rsidR="005A204D" w:rsidRPr="008F2796" w:rsidRDefault="00F91001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63,69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66,73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70,05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70,05</w:t>
            </w:r>
          </w:p>
        </w:tc>
        <w:tc>
          <w:tcPr>
            <w:tcW w:w="708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70,0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70,0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770,05</w:t>
            </w:r>
            <w:r w:rsidR="005A204D"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мощность 1 источника света (</w:t>
            </w:r>
            <w:proofErr w:type="spellStart"/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точки</w:t>
            </w:r>
            <w:proofErr w:type="spellEnd"/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), эксплуатируемого сетью уличного освещения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56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*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*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208,89*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Час.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*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*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3882*</w:t>
            </w:r>
          </w:p>
        </w:tc>
      </w:tr>
      <w:tr w:rsidR="00630F42" w:rsidRPr="00630F42" w:rsidTr="008F2796">
        <w:tc>
          <w:tcPr>
            <w:tcW w:w="346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567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vAlign w:val="center"/>
          </w:tcPr>
          <w:p w:rsidR="005A204D" w:rsidRPr="008F279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08" w:type="dxa"/>
            <w:vAlign w:val="center"/>
          </w:tcPr>
          <w:p w:rsidR="005A204D" w:rsidRPr="008F2796" w:rsidRDefault="00A038D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  <w:r w:rsidR="005A204D" w:rsidRPr="008F279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  <w:r w:rsidR="005A204D" w:rsidRPr="008F279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9" w:type="dxa"/>
            <w:vAlign w:val="center"/>
          </w:tcPr>
          <w:p w:rsidR="005A204D" w:rsidRPr="008F2796" w:rsidRDefault="00A038D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F279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  <w:r w:rsidR="005A204D" w:rsidRPr="008F279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</w:t>
            </w:r>
          </w:p>
        </w:tc>
      </w:tr>
    </w:tbl>
    <w:p w:rsidR="005A204D" w:rsidRPr="005B2B21" w:rsidRDefault="005A204D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5B2B21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* - </w:t>
      </w:r>
      <w:r w:rsidRPr="005B2B21">
        <w:rPr>
          <w:rFonts w:ascii="Times New Roman" w:eastAsia="Times New Roman" w:hAnsi="Times New Roman" w:cs="Times New Roman"/>
          <w:color w:val="000000"/>
          <w:sz w:val="20"/>
          <w:szCs w:val="16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3F17E3">
        <w:rPr>
          <w:rFonts w:ascii="Times New Roman" w:eastAsia="Times New Roman" w:hAnsi="Times New Roman" w:cs="Times New Roman"/>
          <w:color w:val="000000"/>
          <w:sz w:val="20"/>
          <w:szCs w:val="16"/>
        </w:rPr>
        <w:t>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5B2B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8F2796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1. Наружное освещение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2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наружное освещение, утвержденным постановлением Администрации города Иванова от 23.12.2015 № 2621 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оводятся работы: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по оплате электроэнергии для наружного освещения;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содержание, текущий ремонт сетей наружного освещения;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рамках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энергосервисных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контрактов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размещения на официальном сайте единой информационной системы 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в сфере закупок конкурентных процедур и заключения муниципальных контрактов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A204D" w:rsidRPr="00CD3E4F" w:rsidRDefault="005A204D" w:rsidP="00ED2AA2">
      <w:pPr>
        <w:widowControl w:val="0"/>
        <w:autoSpaceDE w:val="0"/>
        <w:autoSpaceDN w:val="0"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F17E3" w:rsidRPr="00CD3E4F" w:rsidRDefault="008F2796" w:rsidP="008F2796">
      <w:pPr>
        <w:widowControl w:val="0"/>
        <w:autoSpaceDE w:val="0"/>
        <w:autoSpaceDN w:val="0"/>
        <w:spacing w:after="0" w:line="240" w:lineRule="auto"/>
        <w:ind w:right="-3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078"/>
        <w:gridCol w:w="1559"/>
        <w:gridCol w:w="1134"/>
        <w:gridCol w:w="993"/>
        <w:gridCol w:w="1071"/>
        <w:gridCol w:w="709"/>
        <w:gridCol w:w="708"/>
        <w:gridCol w:w="709"/>
      </w:tblGrid>
      <w:tr w:rsidR="008F2796" w:rsidRPr="00630F42" w:rsidTr="008F2796">
        <w:tc>
          <w:tcPr>
            <w:tcW w:w="39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7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8F2796" w:rsidRPr="00630F42" w:rsidTr="008F2796">
        <w:tc>
          <w:tcPr>
            <w:tcW w:w="4031" w:type="dxa"/>
            <w:gridSpan w:val="3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6 840,56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8F2796" w:rsidRPr="00630F42" w:rsidTr="008F2796">
        <w:tc>
          <w:tcPr>
            <w:tcW w:w="4031" w:type="dxa"/>
            <w:gridSpan w:val="3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6 840,56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8F2796" w:rsidRPr="00630F42" w:rsidTr="008F2796">
        <w:tc>
          <w:tcPr>
            <w:tcW w:w="4031" w:type="dxa"/>
            <w:gridSpan w:val="3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8F2796" w:rsidRPr="00630F42" w:rsidTr="008F2796">
        <w:trPr>
          <w:trHeight w:val="20"/>
        </w:trPr>
        <w:tc>
          <w:tcPr>
            <w:tcW w:w="394" w:type="dxa"/>
            <w:vMerge w:val="restart"/>
            <w:tcBorders>
              <w:bottom w:val="single" w:sz="4" w:space="0" w:color="auto"/>
            </w:tcBorders>
          </w:tcPr>
          <w:p w:rsidR="008F2796" w:rsidRPr="00630F42" w:rsidRDefault="008F2796" w:rsidP="008F2796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ое освеще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6 840,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8F2796" w:rsidRPr="00630F42" w:rsidTr="008F2796">
        <w:tc>
          <w:tcPr>
            <w:tcW w:w="394" w:type="dxa"/>
            <w:vMerge/>
          </w:tcPr>
          <w:p w:rsidR="008F2796" w:rsidRPr="00630F42" w:rsidRDefault="008F2796" w:rsidP="008F2796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8F2796" w:rsidRPr="00630F42" w:rsidRDefault="008F2796" w:rsidP="008F2796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6 840,56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0 924,36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8F2796" w:rsidRPr="00630F42" w:rsidTr="008F2796">
        <w:tc>
          <w:tcPr>
            <w:tcW w:w="394" w:type="dxa"/>
            <w:vMerge/>
          </w:tcPr>
          <w:p w:rsidR="008F2796" w:rsidRPr="00630F42" w:rsidRDefault="008F2796" w:rsidP="008F2796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8F2796" w:rsidRPr="00630F42" w:rsidRDefault="008F2796" w:rsidP="008F2796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8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709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</w:tbl>
    <w:p w:rsidR="005A204D" w:rsidRPr="003F17E3" w:rsidRDefault="005A204D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3F17E3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3F17E3" w:rsidRPr="003F17E3" w:rsidRDefault="003F17E3" w:rsidP="00ED2AA2">
      <w:pPr>
        <w:spacing w:after="0" w:line="240" w:lineRule="auto"/>
        <w:ind w:right="-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F17E3" w:rsidRPr="003F17E3" w:rsidSect="006A3428">
          <w:type w:val="continuous"/>
          <w:pgSz w:w="11905" w:h="16838"/>
          <w:pgMar w:top="1134" w:right="851" w:bottom="1134" w:left="1701" w:header="284" w:footer="0" w:gutter="0"/>
          <w:cols w:space="720"/>
        </w:sect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8F2796" w:rsidRDefault="008F2796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DC29F7" w:rsidRPr="00CD3E4F" w:rsidRDefault="00DC29F7" w:rsidP="008F2796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A204D">
        <w:rPr>
          <w:rFonts w:ascii="Times New Roman" w:hAnsi="Times New Roman"/>
          <w:sz w:val="24"/>
          <w:szCs w:val="24"/>
        </w:rPr>
        <w:t>3</w:t>
      </w:r>
    </w:p>
    <w:p w:rsidR="003F17E3" w:rsidRDefault="00DC29F7" w:rsidP="008F279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F17E3" w:rsidRDefault="00DC29F7" w:rsidP="008F279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>Администрации города Иванова</w:t>
      </w:r>
    </w:p>
    <w:p w:rsidR="00DC29F7" w:rsidRDefault="008877E7" w:rsidP="008F279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</w:p>
    <w:p w:rsidR="003F17E3" w:rsidRPr="00CD3E4F" w:rsidRDefault="003F17E3" w:rsidP="008F2796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</w:p>
    <w:p w:rsidR="00DC29F7" w:rsidRPr="00CD3E4F" w:rsidRDefault="003F17E3" w:rsidP="008F2796">
      <w:pPr>
        <w:widowControl w:val="0"/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29F7" w:rsidRPr="00CD3E4F" w:rsidRDefault="00DC29F7" w:rsidP="008F2796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29F7" w:rsidRPr="00CD3E4F" w:rsidRDefault="003F17E3" w:rsidP="008F2796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DC29F7" w:rsidRPr="00CD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DC29F7" w:rsidRDefault="00DC29F7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17E3" w:rsidRPr="00CD3E4F" w:rsidRDefault="003F17E3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8F2796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DC29F7" w:rsidRPr="00CD3E4F" w:rsidRDefault="003F17E3" w:rsidP="008F2796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29F7" w:rsidRPr="00CD3E4F" w:rsidRDefault="00DC29F7" w:rsidP="008F2796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8F2796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3F17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3F17E3" w:rsidRPr="00CD3E4F" w:rsidRDefault="003F17E3" w:rsidP="008F2796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8F2796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F17E3" w:rsidRPr="00CD3E4F" w:rsidRDefault="003F17E3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осуществляются работы по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DC29F7" w:rsidRPr="00CD3E4F" w:rsidRDefault="003F17E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8F2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X="-160" w:tblpY="188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126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F2796" w:rsidRPr="00630F42" w:rsidTr="008F2796">
        <w:trPr>
          <w:trHeight w:val="184"/>
        </w:trPr>
        <w:tc>
          <w:tcPr>
            <w:tcW w:w="364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850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85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8F2796" w:rsidRPr="00630F42" w:rsidTr="008F2796">
        <w:trPr>
          <w:trHeight w:val="304"/>
        </w:trPr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39743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8062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138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2268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642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6421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6421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6421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очин и газонов дорог (убираемых)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м </w:t>
            </w:r>
            <w:proofErr w:type="gramStart"/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хода</w:t>
            </w:r>
            <w:proofErr w:type="gramEnd"/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9553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147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136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728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316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316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316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316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чаш фонтанов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61*</w:t>
            </w:r>
          </w:p>
        </w:tc>
      </w:tr>
      <w:tr w:rsidR="008F2796" w:rsidRPr="00630F42" w:rsidTr="008F2796">
        <w:trPr>
          <w:trHeight w:val="317"/>
        </w:trPr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ликвидированных стихийных свалок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0383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0730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95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0184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408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408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408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408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вывезенного мусора при проведении субботников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60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152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515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386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256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256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256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256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несенных строений, установленных с нарушением закона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16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16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16*</w:t>
            </w:r>
          </w:p>
        </w:tc>
      </w:tr>
      <w:tr w:rsidR="008F2796" w:rsidRPr="00630F42" w:rsidTr="008F2796">
        <w:trPr>
          <w:trHeight w:val="70"/>
        </w:trPr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8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8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58*</w:t>
            </w:r>
          </w:p>
        </w:tc>
      </w:tr>
      <w:tr w:rsidR="008F2796" w:rsidRPr="00630F42" w:rsidTr="008F2796">
        <w:trPr>
          <w:trHeight w:val="23"/>
        </w:trPr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ремонт объектов озеленения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9977,21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8400,16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6849,1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8547,99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7065,1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7065,10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7065,10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37065,10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очное оформление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716,99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52,04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53,94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97,06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39,48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39,48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39,48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439,48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Выкашивание газонов механизированным способом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00 кв. 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22888,24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120,88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6424,1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822,54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214,0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214,00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214,00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5214,00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45*</w:t>
            </w:r>
          </w:p>
        </w:tc>
      </w:tr>
      <w:tr w:rsidR="008F2796" w:rsidRPr="00630F42" w:rsidTr="008F2796">
        <w:tc>
          <w:tcPr>
            <w:tcW w:w="364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567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851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850" w:type="dxa"/>
          </w:tcPr>
          <w:p w:rsidR="008F2796" w:rsidRPr="00630F42" w:rsidRDefault="008F2796" w:rsidP="008F2796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F42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</w:tr>
    </w:tbl>
    <w:p w:rsidR="00CA0620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0620">
        <w:rPr>
          <w:rFonts w:ascii="Times New Roman" w:eastAsia="Times New Roman" w:hAnsi="Times New Roman" w:cs="Times New Roman"/>
          <w:sz w:val="20"/>
          <w:szCs w:val="16"/>
        </w:rPr>
        <w:t xml:space="preserve">&lt;*&gt; - Значение целевого показателя установлено при условии сохранения финансирования </w:t>
      </w:r>
      <w:r w:rsidR="00CA0620">
        <w:rPr>
          <w:rFonts w:ascii="Times New Roman" w:eastAsia="Times New Roman" w:hAnsi="Times New Roman" w:cs="Times New Roman"/>
          <w:sz w:val="20"/>
          <w:szCs w:val="16"/>
        </w:rPr>
        <w:t xml:space="preserve">                     </w:t>
      </w:r>
      <w:r w:rsidRPr="00CA0620">
        <w:rPr>
          <w:rFonts w:ascii="Times New Roman" w:eastAsia="Times New Roman" w:hAnsi="Times New Roman" w:cs="Times New Roman"/>
          <w:sz w:val="20"/>
          <w:szCs w:val="16"/>
        </w:rPr>
        <w:t>на уровне не ниже уровня финансового обеспечения 2021 года. Подлежит корректировке по мере формирования бюджета города и уточнения п</w:t>
      </w:r>
      <w:r w:rsidR="00CA0620" w:rsidRPr="00CA0620">
        <w:rPr>
          <w:rFonts w:ascii="Times New Roman" w:eastAsia="Times New Roman" w:hAnsi="Times New Roman" w:cs="Times New Roman"/>
          <w:sz w:val="20"/>
          <w:szCs w:val="16"/>
        </w:rPr>
        <w:t>рограммы на соответствующие годы.</w:t>
      </w:r>
    </w:p>
    <w:p w:rsidR="00CA0620" w:rsidRP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  <w:sectPr w:rsidR="00CA0620" w:rsidRPr="00CA0620" w:rsidSect="006A3428">
          <w:type w:val="continuous"/>
          <w:pgSz w:w="11905" w:h="16838"/>
          <w:pgMar w:top="1134" w:right="851" w:bottom="1134" w:left="1701" w:header="284" w:footer="0" w:gutter="0"/>
          <w:cols w:space="720"/>
        </w:sectPr>
      </w:pPr>
    </w:p>
    <w:p w:rsidR="00DC29F7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CA0620" w:rsidRPr="00CD3E4F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8F2796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CA0620" w:rsidRPr="00CD3E4F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3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т 23.12.2015 № 2621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Администрации города Иванова от 12.07.2017 № 922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расходования средств на очистку фасадов зданий, строений, сооружений, ограждений и иных объектов от самовольного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DC29F7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CA0620" w:rsidRPr="00CD3E4F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C29F7" w:rsidRPr="00CD3E4F" w:rsidRDefault="00DC29F7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C29F7" w:rsidRPr="00CD3E4F" w:rsidSect="006A3428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3181"/>
        <w:gridCol w:w="1843"/>
        <w:gridCol w:w="851"/>
        <w:gridCol w:w="850"/>
        <w:gridCol w:w="851"/>
        <w:gridCol w:w="567"/>
        <w:gridCol w:w="567"/>
        <w:gridCol w:w="567"/>
      </w:tblGrid>
      <w:tr w:rsidR="00DC29F7" w:rsidRPr="00CA0620" w:rsidTr="002E6220">
        <w:tc>
          <w:tcPr>
            <w:tcW w:w="9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CA0620"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 xml:space="preserve"> (тыс. руб.)</w:t>
            </w:r>
          </w:p>
        </w:tc>
      </w:tr>
      <w:tr w:rsidR="00DC29F7" w:rsidRPr="00CD3E4F" w:rsidTr="002E6220"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DC29F7" w:rsidRPr="00CD3E4F" w:rsidTr="002E6220">
        <w:tc>
          <w:tcPr>
            <w:tcW w:w="5307" w:type="dxa"/>
            <w:gridSpan w:val="3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71 396,76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532,06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532,06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5307" w:type="dxa"/>
            <w:gridSpan w:val="3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71 396,76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532,06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532,06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5307" w:type="dxa"/>
            <w:gridSpan w:val="3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  <w:vMerge w:val="restart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A062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81" w:type="dxa"/>
          </w:tcPr>
          <w:p w:rsidR="00DC29F7" w:rsidRPr="00CA0620" w:rsidRDefault="00DC29F7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общего пользования</w:t>
            </w:r>
          </w:p>
        </w:tc>
        <w:tc>
          <w:tcPr>
            <w:tcW w:w="184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70 896,76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032,06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032,06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  <w:vMerge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81" w:type="dxa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843" w:type="dxa"/>
            <w:vMerge w:val="restart"/>
            <w:vAlign w:val="center"/>
          </w:tcPr>
          <w:p w:rsidR="00DC29F7" w:rsidRPr="00CA0620" w:rsidRDefault="00DC29F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A062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70 896,76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032,06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63 032,06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  <w:vMerge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81" w:type="dxa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43" w:type="dxa"/>
            <w:vMerge/>
            <w:vAlign w:val="center"/>
          </w:tcPr>
          <w:p w:rsidR="00DC29F7" w:rsidRPr="00CA0620" w:rsidRDefault="00DC29F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A062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81" w:type="dxa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843" w:type="dxa"/>
            <w:vAlign w:val="center"/>
          </w:tcPr>
          <w:p w:rsidR="00DC29F7" w:rsidRPr="00CA0620" w:rsidRDefault="00DC29F7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A062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дминистрация города Иванова (Управление) по делам наружной рекламы, информации и оформления города Администрации города Иванова)</w:t>
            </w:r>
            <w:proofErr w:type="gramEnd"/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81" w:type="dxa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84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DC29F7" w:rsidRPr="00CD3E4F" w:rsidTr="002E6220">
        <w:tc>
          <w:tcPr>
            <w:tcW w:w="28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81" w:type="dxa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620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43" w:type="dxa"/>
          </w:tcPr>
          <w:p w:rsidR="00DC29F7" w:rsidRPr="00CA0620" w:rsidRDefault="00DC29F7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29F7" w:rsidRPr="00CA0620" w:rsidRDefault="00DC29F7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29F7" w:rsidRDefault="00DC29F7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0620">
        <w:rPr>
          <w:rFonts w:ascii="Times New Roman" w:eastAsia="Times New Roman" w:hAnsi="Times New Roman" w:cs="Times New Roman"/>
          <w:sz w:val="20"/>
          <w:szCs w:val="16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r w:rsidR="00CA0620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CA0620" w:rsidRP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right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».</w:t>
      </w: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CA0620" w:rsidRDefault="00CA062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5A204D" w:rsidRPr="001033C2" w:rsidRDefault="005A204D" w:rsidP="002E6220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A0620" w:rsidRDefault="005A204D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A0620" w:rsidRDefault="005A204D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A204D" w:rsidRDefault="008877E7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</w:p>
    <w:p w:rsidR="00CA0620" w:rsidRPr="001033C2" w:rsidRDefault="00CA0620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</w:p>
    <w:p w:rsidR="005A204D" w:rsidRPr="001033C2" w:rsidRDefault="00CA0620" w:rsidP="002E6220">
      <w:pPr>
        <w:widowControl w:val="0"/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204D" w:rsidRPr="001033C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5A204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A204D" w:rsidRPr="001033C2" w:rsidRDefault="005A204D" w:rsidP="002E6220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A204D" w:rsidRPr="001033C2" w:rsidRDefault="00CA0620" w:rsidP="002E6220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204D" w:rsidRPr="001033C2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5A204D" w:rsidRPr="001033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159"/>
      <w:bookmarkEnd w:id="2"/>
      <w:r w:rsidRPr="005A204D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2E6220" w:rsidRDefault="00CA0620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204D" w:rsidRPr="005A204D"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рриторий общего пользования 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городских кладбищ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A204D" w:rsidRPr="005A204D" w:rsidRDefault="005A204D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на площади не менее 2519,84 тыс.</w:t>
      </w:r>
      <w:r w:rsidR="00CA06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5A204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Y="20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874"/>
        <w:gridCol w:w="567"/>
        <w:gridCol w:w="825"/>
        <w:gridCol w:w="876"/>
        <w:gridCol w:w="850"/>
        <w:gridCol w:w="851"/>
        <w:gridCol w:w="825"/>
        <w:gridCol w:w="876"/>
        <w:gridCol w:w="992"/>
        <w:gridCol w:w="992"/>
      </w:tblGrid>
      <w:tr w:rsidR="002E6220" w:rsidRPr="00CA0620" w:rsidTr="002E6220">
        <w:tc>
          <w:tcPr>
            <w:tcW w:w="31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4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850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E6220" w:rsidRPr="00CA0620" w:rsidTr="002E6220">
        <w:tc>
          <w:tcPr>
            <w:tcW w:w="31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567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850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851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*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*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519,84*</w:t>
            </w:r>
          </w:p>
        </w:tc>
      </w:tr>
      <w:tr w:rsidR="002E6220" w:rsidRPr="00CA0620" w:rsidTr="002E6220">
        <w:tc>
          <w:tcPr>
            <w:tcW w:w="31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ведение учета захоронений</w:t>
            </w:r>
          </w:p>
        </w:tc>
        <w:tc>
          <w:tcPr>
            <w:tcW w:w="567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4969</w:t>
            </w:r>
          </w:p>
        </w:tc>
        <w:tc>
          <w:tcPr>
            <w:tcW w:w="850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2E6220" w:rsidRPr="00CA0620" w:rsidTr="002E6220">
        <w:tc>
          <w:tcPr>
            <w:tcW w:w="31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567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220" w:rsidRPr="00CA0620" w:rsidTr="002E6220">
        <w:tc>
          <w:tcPr>
            <w:tcW w:w="31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567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E6220" w:rsidRPr="00CA0620" w:rsidRDefault="002E622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6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A204D" w:rsidRPr="00D62766" w:rsidRDefault="005A204D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2766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* - </w:t>
      </w:r>
      <w:r w:rsidRPr="00D62766">
        <w:rPr>
          <w:rFonts w:ascii="Times New Roman" w:eastAsia="Times New Roman" w:hAnsi="Times New Roman" w:cs="Times New Roman"/>
          <w:color w:val="000000"/>
          <w:sz w:val="20"/>
          <w:szCs w:val="24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D62766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о выполнение мероприятия: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редусматривает выполнение работы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и содержание мест захоронения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5A204D">
          <w:rPr>
            <w:rFonts w:ascii="Times New Roman" w:eastAsia="Times New Roman" w:hAnsi="Times New Roman" w:cs="Times New Roman"/>
            <w:sz w:val="24"/>
            <w:szCs w:val="24"/>
          </w:rPr>
          <w:t>Положением</w:t>
        </w:r>
      </w:hyperlink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ых услуг (выполнении работ) по содержанию территорий общего пользования городских кладбищ, утвержденным постановлением Администрации города Иванова от 24.12.2015 № 2625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й об оказании муниципальных услуг (выполнении работ), оказываемых (выполняемых) в соответствии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с муниципальными заданиями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рамках мероприятия осуществляется реализация положений </w:t>
      </w:r>
      <w:hyperlink r:id="rId15" w:history="1">
        <w:r w:rsidRPr="005A204D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РФ от 14 января 1993 г. № 4292-1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Об увековечении памяти погибших при защите Отечества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>, предполагающая организацию круглогодичного содержания и уборки территорий воинских захоронений, расположенных в границах городских кладбищ, включая оборудование мест для возложения венков, устройство пешеходных дорожек, озеленение, светотехническое оформление, а также захоронение непогребенных останков солдат, погибших при защите Отечества.</w:t>
      </w:r>
      <w:proofErr w:type="gramEnd"/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осуществляется посредством предоставления муниципальному учреждению субсидии на финансовое обеспечение муниципального задания по оказанию муниципальной услуги, выполнению работ, объем которой определяется на основе нормативных затрат на выполнение работ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204D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A204D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5A204D" w:rsidRPr="005A204D" w:rsidRDefault="005A204D" w:rsidP="00ED2AA2">
      <w:pPr>
        <w:spacing w:after="0" w:line="240" w:lineRule="auto"/>
        <w:ind w:right="-3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A204D" w:rsidRPr="005A204D" w:rsidSect="006A3428">
          <w:type w:val="continuous"/>
          <w:pgSz w:w="11905" w:h="16838"/>
          <w:pgMar w:top="1134" w:right="851" w:bottom="1134" w:left="1701" w:header="284" w:footer="0" w:gutter="0"/>
          <w:cols w:space="720"/>
        </w:sectPr>
      </w:pPr>
    </w:p>
    <w:p w:rsidR="005A204D" w:rsidRPr="005A204D" w:rsidRDefault="005A204D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441"/>
        <w:gridCol w:w="1780"/>
        <w:gridCol w:w="992"/>
        <w:gridCol w:w="992"/>
        <w:gridCol w:w="992"/>
        <w:gridCol w:w="709"/>
        <w:gridCol w:w="567"/>
        <w:gridCol w:w="630"/>
      </w:tblGrid>
      <w:tr w:rsidR="00D62766" w:rsidRPr="00D62766" w:rsidTr="002E6220">
        <w:tc>
          <w:tcPr>
            <w:tcW w:w="315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41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8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A204D" w:rsidRPr="00D62766" w:rsidTr="002E6220">
        <w:tc>
          <w:tcPr>
            <w:tcW w:w="4536" w:type="dxa"/>
            <w:gridSpan w:val="3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5A204D" w:rsidRPr="00D62766" w:rsidTr="002E6220">
        <w:tc>
          <w:tcPr>
            <w:tcW w:w="4536" w:type="dxa"/>
            <w:gridSpan w:val="3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5A204D" w:rsidRPr="00D62766" w:rsidTr="002E6220">
        <w:tc>
          <w:tcPr>
            <w:tcW w:w="4536" w:type="dxa"/>
            <w:gridSpan w:val="3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D62766" w:rsidRPr="00D62766" w:rsidTr="002E6220">
        <w:tc>
          <w:tcPr>
            <w:tcW w:w="315" w:type="dxa"/>
            <w:vMerge w:val="restart"/>
          </w:tcPr>
          <w:p w:rsidR="005A204D" w:rsidRPr="00D62766" w:rsidRDefault="005A204D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276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1" w:type="dxa"/>
          </w:tcPr>
          <w:p w:rsidR="005A204D" w:rsidRPr="00D62766" w:rsidRDefault="005A204D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780" w:type="dxa"/>
            <w:vMerge w:val="restart"/>
            <w:vAlign w:val="center"/>
          </w:tcPr>
          <w:p w:rsidR="005A204D" w:rsidRPr="00D62766" w:rsidRDefault="005A204D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6276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D62766" w:rsidRPr="00D62766" w:rsidTr="002E6220">
        <w:tc>
          <w:tcPr>
            <w:tcW w:w="315" w:type="dxa"/>
            <w:vMerge/>
          </w:tcPr>
          <w:p w:rsidR="005A204D" w:rsidRPr="00D62766" w:rsidRDefault="005A204D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80" w:type="dxa"/>
            <w:vMerge/>
          </w:tcPr>
          <w:p w:rsidR="005A204D" w:rsidRPr="00D62766" w:rsidRDefault="005A204D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15454,77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D62766" w:rsidRPr="00D62766" w:rsidTr="002E6220">
        <w:tc>
          <w:tcPr>
            <w:tcW w:w="315" w:type="dxa"/>
            <w:vMerge/>
          </w:tcPr>
          <w:p w:rsidR="005A204D" w:rsidRPr="00D62766" w:rsidRDefault="005A204D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80" w:type="dxa"/>
            <w:vMerge/>
          </w:tcPr>
          <w:p w:rsidR="005A204D" w:rsidRPr="00D62766" w:rsidRDefault="005A204D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630" w:type="dxa"/>
            <w:vAlign w:val="center"/>
          </w:tcPr>
          <w:p w:rsidR="005A204D" w:rsidRPr="00D62766" w:rsidRDefault="005A204D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76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</w:tbl>
    <w:p w:rsidR="00D62766" w:rsidRDefault="005A204D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D62766">
        <w:rPr>
          <w:rFonts w:ascii="Times New Roman" w:eastAsiaTheme="minorHAnsi" w:hAnsi="Times New Roman" w:cs="Times New Roman"/>
          <w:sz w:val="20"/>
          <w:szCs w:val="24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D62766" w:rsidRPr="00D62766" w:rsidRDefault="00D62766" w:rsidP="00ED2AA2">
      <w:pPr>
        <w:spacing w:after="0" w:line="240" w:lineRule="auto"/>
        <w:ind w:right="-3"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62766" w:rsidRPr="00D62766" w:rsidSect="006A3428">
          <w:type w:val="continuous"/>
          <w:pgSz w:w="11905" w:h="16838"/>
          <w:pgMar w:top="1134" w:right="851" w:bottom="1134" w:left="1701" w:header="0" w:footer="0" w:gutter="0"/>
          <w:cols w:space="720"/>
        </w:sect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204D" w:rsidRDefault="005A204D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E6220" w:rsidRDefault="002E6220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2E6220" w:rsidRDefault="002E6220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2E6220" w:rsidRDefault="002E6220" w:rsidP="00ED2AA2">
      <w:pPr>
        <w:widowControl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:rsidR="009C1CA3" w:rsidRPr="001033C2" w:rsidRDefault="009C1CA3" w:rsidP="002E6220">
      <w:pPr>
        <w:widowControl w:val="0"/>
        <w:spacing w:after="0" w:line="240" w:lineRule="auto"/>
        <w:ind w:left="5954" w:right="-3"/>
        <w:outlineLvl w:val="1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A204D">
        <w:rPr>
          <w:rFonts w:ascii="Times New Roman" w:hAnsi="Times New Roman"/>
          <w:sz w:val="24"/>
          <w:szCs w:val="24"/>
        </w:rPr>
        <w:t>5</w:t>
      </w:r>
    </w:p>
    <w:p w:rsidR="00D62766" w:rsidRDefault="009C1CA3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62766" w:rsidRDefault="009C1CA3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C1CA3" w:rsidRDefault="008877E7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</w:p>
    <w:p w:rsidR="00D62766" w:rsidRPr="001033C2" w:rsidRDefault="00D62766" w:rsidP="002E6220">
      <w:pPr>
        <w:widowControl w:val="0"/>
        <w:spacing w:after="0" w:line="240" w:lineRule="auto"/>
        <w:ind w:left="5954" w:right="-3"/>
        <w:rPr>
          <w:rFonts w:ascii="Times New Roman" w:hAnsi="Times New Roman"/>
          <w:sz w:val="24"/>
          <w:szCs w:val="24"/>
        </w:rPr>
      </w:pPr>
    </w:p>
    <w:p w:rsidR="009C1CA3" w:rsidRPr="001033C2" w:rsidRDefault="00D62766" w:rsidP="002E6220">
      <w:pPr>
        <w:widowControl w:val="0"/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1033C2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9C1CA3" w:rsidRPr="001033C2" w:rsidRDefault="009C1CA3" w:rsidP="002E6220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9C1CA3" w:rsidRPr="001033C2" w:rsidRDefault="00D62766" w:rsidP="002E6220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1033C2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9C1CA3" w:rsidRPr="001033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1CA3" w:rsidRPr="001033C2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C1CA3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766" w:rsidRPr="001033C2" w:rsidRDefault="00D62766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398"/>
      <w:bookmarkEnd w:id="3"/>
      <w:r w:rsidRPr="001033C2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9C1CA3" w:rsidRPr="001033C2" w:rsidRDefault="00D62766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AF318D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AF318D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C1CA3" w:rsidRPr="001033C2" w:rsidRDefault="009C1CA3" w:rsidP="00ED2AA2">
      <w:pPr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</w:t>
      </w:r>
      <w:r w:rsidR="009A2571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Ежегодный объем отлова и содержания </w:t>
      </w:r>
      <w:r w:rsidR="009A2571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не менее 143 особей.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D62766" w:rsidRPr="001033C2" w:rsidRDefault="00D62766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5"/>
        <w:gridCol w:w="850"/>
        <w:gridCol w:w="709"/>
        <w:gridCol w:w="646"/>
        <w:gridCol w:w="630"/>
        <w:gridCol w:w="709"/>
        <w:gridCol w:w="646"/>
        <w:gridCol w:w="708"/>
        <w:gridCol w:w="709"/>
        <w:gridCol w:w="719"/>
      </w:tblGrid>
      <w:tr w:rsidR="00D62766" w:rsidRPr="00D62766" w:rsidTr="002E6220">
        <w:tc>
          <w:tcPr>
            <w:tcW w:w="3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6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</w:t>
            </w:r>
            <w:r w:rsidR="00044251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30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62766" w:rsidRPr="00D62766" w:rsidTr="002E6220">
        <w:tc>
          <w:tcPr>
            <w:tcW w:w="3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тловленных животных</w:t>
            </w:r>
          </w:p>
        </w:tc>
        <w:tc>
          <w:tcPr>
            <w:tcW w:w="850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70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630" w:type="dxa"/>
            <w:vAlign w:val="center"/>
          </w:tcPr>
          <w:p w:rsidR="009C1CA3" w:rsidRPr="002E6220" w:rsidRDefault="00662DC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F5341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46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62766" w:rsidRPr="00D62766" w:rsidTr="002E6220">
        <w:tc>
          <w:tcPr>
            <w:tcW w:w="3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ерилизованных (кастрированных)  животных</w:t>
            </w:r>
          </w:p>
        </w:tc>
        <w:tc>
          <w:tcPr>
            <w:tcW w:w="850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709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46" w:type="dxa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30" w:type="dxa"/>
            <w:vAlign w:val="center"/>
          </w:tcPr>
          <w:p w:rsidR="009C1CA3" w:rsidRPr="002E6220" w:rsidRDefault="00662DC5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F5341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46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center"/>
          </w:tcPr>
          <w:p w:rsidR="009C1CA3" w:rsidRPr="002E6220" w:rsidRDefault="002C7EB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9C1CA3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9C1CA3" w:rsidRPr="00D62766" w:rsidRDefault="009C1CA3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7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 - </w:t>
      </w:r>
      <w:r w:rsidRPr="00D62766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D6276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1. Осуществление отдельных государственных полномочий по организации проведения на территории Ивановской области мероприятий по предупреждению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ликвидации болезней животных, их лечению, защите населения от болезней, общих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для человека и животных, в части организации проведения мероприятий по отлову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содержанию </w:t>
      </w:r>
      <w:r w:rsidR="0050275E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содержанию </w:t>
      </w:r>
      <w:r w:rsidR="0050275E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мероприятия осуществляетс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за счет субвенции, предоставляемой в соответствии с </w:t>
      </w:r>
      <w:hyperlink r:id="rId16" w:history="1">
        <w:r w:rsidRPr="001033C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Ивановской области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от 16.04.2013 № 21-ОЗ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О наделении органов местного самоуправления муниципальных районов и городских округов Ивановской области отдельными государственными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очиями в сфере санитарно-эпидемиологического благополучия населения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1CA3" w:rsidRPr="001033C2" w:rsidRDefault="009C1CA3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AD027A" w:rsidRPr="00D62766" w:rsidRDefault="00AD027A" w:rsidP="00ED2AA2">
      <w:pPr>
        <w:pStyle w:val="af8"/>
        <w:ind w:right="-3"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D62766">
        <w:rPr>
          <w:rFonts w:ascii="Times New Roman" w:eastAsiaTheme="minorHAnsi" w:hAnsi="Times New Roman" w:cs="Times New Roman"/>
          <w:sz w:val="24"/>
          <w:lang w:eastAsia="en-US"/>
        </w:rPr>
        <w:t>2. Регулирование численности безнадзорных животных на территории города Иванова с соблюдением принципов гуманности</w:t>
      </w:r>
      <w:r w:rsidR="009A2571" w:rsidRPr="00D62766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AD027A" w:rsidRPr="00AD027A" w:rsidRDefault="00AD027A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безнадзорных животных с соблюдением принципов гуманности, утвержденного решением Ивановской городской Думы от 21.05.2014 № 746. </w:t>
      </w:r>
    </w:p>
    <w:p w:rsidR="00AD027A" w:rsidRPr="00B96F90" w:rsidRDefault="00AD027A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данного мероприятия планирую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в количестве 14 дней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остановлением Администрации города Иванова от 15.08.2014 </w:t>
      </w:r>
      <w:r w:rsidR="000564B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06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орядка расходования средств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еализацию полномочий по регулированию численности безнадзорных животных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 города Иванова с соблюдением принципов</w:t>
      </w:r>
      <w:proofErr w:type="gramEnd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уманности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6F90" w:rsidRPr="00B96F90" w:rsidRDefault="00B96F9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благоустройства Администрации города Иванова.</w:t>
      </w:r>
    </w:p>
    <w:p w:rsidR="00AD027A" w:rsidRPr="00AD027A" w:rsidRDefault="00AD027A" w:rsidP="00ED2AA2">
      <w:pPr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егулирование численности животных без владельцев на территории города Иванова с соблюдением принципов гуманности</w:t>
      </w:r>
      <w:r w:rsidR="00951175" w:rsidRPr="00B96F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027A" w:rsidRPr="00AD027A" w:rsidRDefault="00AD027A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животных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владельцев с соблюдением принципов гуманности, утвержденного решением Ивановской городской Думы от </w:t>
      </w:r>
      <w:r w:rsidR="000564BF">
        <w:rPr>
          <w:rFonts w:ascii="Times New Roman" w:eastAsiaTheme="minorHAnsi" w:hAnsi="Times New Roman" w:cs="Times New Roman"/>
          <w:sz w:val="24"/>
          <w:szCs w:val="24"/>
          <w:lang w:eastAsia="en-US"/>
        </w:rPr>
        <w:t>21.05.2014</w:t>
      </w:r>
      <w:r w:rsidR="00DB5C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0564BF">
        <w:rPr>
          <w:rFonts w:ascii="Times New Roman" w:eastAsiaTheme="minorHAnsi" w:hAnsi="Times New Roman" w:cs="Times New Roman"/>
          <w:sz w:val="24"/>
          <w:szCs w:val="24"/>
          <w:lang w:eastAsia="en-US"/>
        </w:rPr>
        <w:t>746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редакции от 20.02.2019 № 685). </w:t>
      </w:r>
    </w:p>
    <w:p w:rsidR="00AD027A" w:rsidRPr="00B96F90" w:rsidRDefault="00AD027A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данного мероприятия планируются отлов, содержание, утилизация животных без владельцев (в том числе умерших естественной смертью или погибших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дорожно-транспортных происшествий), стерилизация самок, кастрация самцов, послеоперационное содержание животных без владельцев в количестве 14 дней, выпуск на прежние места обитания животных без владельцев в соответствии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остановлением Администрации города Иванова от 15.08.2014 </w:t>
      </w:r>
      <w:r w:rsidR="00DD77F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06 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рядка расходования средств на</w:t>
      </w:r>
      <w:proofErr w:type="gramEnd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ю полномочий по регулированию численности безнадзорных животных на территории города Иванова с соблюдением принципов гуманности</w:t>
      </w:r>
      <w:r w:rsidR="00D6276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редакции от 12.03.2019 № 333).</w:t>
      </w:r>
    </w:p>
    <w:p w:rsidR="00B96F90" w:rsidRPr="001033C2" w:rsidRDefault="00B96F90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627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AD027A" w:rsidRPr="00AD027A" w:rsidRDefault="00AD027A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9C1CA3" w:rsidRPr="00387A2E" w:rsidRDefault="009C1CA3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87A2E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C1CA3" w:rsidRDefault="009C1CA3" w:rsidP="00ED2AA2">
      <w:pPr>
        <w:spacing w:after="0" w:line="240" w:lineRule="auto"/>
        <w:ind w:right="-3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2766" w:rsidRPr="00387A2E" w:rsidRDefault="00D62766" w:rsidP="00ED2AA2">
      <w:pPr>
        <w:spacing w:after="0" w:line="240" w:lineRule="auto"/>
        <w:ind w:right="-3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62766" w:rsidRPr="00387A2E" w:rsidSect="002E6220">
          <w:type w:val="continuous"/>
          <w:pgSz w:w="11905" w:h="16838"/>
          <w:pgMar w:top="1134" w:right="851" w:bottom="1134" w:left="1701" w:header="284" w:footer="0" w:gutter="0"/>
          <w:cols w:space="720"/>
        </w:sect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77"/>
        <w:gridCol w:w="1559"/>
        <w:gridCol w:w="850"/>
        <w:gridCol w:w="851"/>
        <w:gridCol w:w="850"/>
        <w:gridCol w:w="709"/>
        <w:gridCol w:w="709"/>
        <w:gridCol w:w="709"/>
      </w:tblGrid>
      <w:tr w:rsidR="009C1CA3" w:rsidRPr="002E6220" w:rsidTr="002E6220">
        <w:tc>
          <w:tcPr>
            <w:tcW w:w="9560" w:type="dxa"/>
            <w:gridSpan w:val="9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ыс. руб.)</w:t>
            </w:r>
          </w:p>
        </w:tc>
      </w:tr>
      <w:tr w:rsidR="007924D2" w:rsidRPr="002E6220" w:rsidTr="002E6220">
        <w:tc>
          <w:tcPr>
            <w:tcW w:w="346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924D2" w:rsidRPr="002E6220" w:rsidTr="002E6220">
        <w:tc>
          <w:tcPr>
            <w:tcW w:w="4882" w:type="dxa"/>
            <w:gridSpan w:val="3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4 618,54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4882" w:type="dxa"/>
            <w:gridSpan w:val="3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 880,00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4882" w:type="dxa"/>
            <w:gridSpan w:val="3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346" w:type="dxa"/>
            <w:vMerge w:val="restart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C1CA3" w:rsidRPr="002E6220" w:rsidRDefault="009C1CA3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</w:t>
            </w: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</w:t>
            </w:r>
            <w:r w:rsidR="0050275E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559" w:type="dxa"/>
            <w:vMerge w:val="restart"/>
            <w:vAlign w:val="center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346" w:type="dxa"/>
            <w:vMerge/>
          </w:tcPr>
          <w:p w:rsidR="009C1CA3" w:rsidRPr="002E6220" w:rsidRDefault="009C1CA3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9C1CA3" w:rsidRPr="002E6220" w:rsidRDefault="009C1CA3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</w:t>
            </w:r>
            <w:r w:rsidR="0050275E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559" w:type="dxa"/>
            <w:vMerge/>
          </w:tcPr>
          <w:p w:rsidR="009C1CA3" w:rsidRPr="002E6220" w:rsidRDefault="009C1CA3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346" w:type="dxa"/>
            <w:vMerge w:val="restart"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62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DB5C00" w:rsidRPr="002E6220" w:rsidRDefault="00DB5C0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559" w:type="dxa"/>
            <w:vMerge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1,01</w:t>
            </w:r>
          </w:p>
        </w:tc>
        <w:tc>
          <w:tcPr>
            <w:tcW w:w="851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24D2" w:rsidRPr="002E6220" w:rsidTr="002E6220">
        <w:tc>
          <w:tcPr>
            <w:tcW w:w="346" w:type="dxa"/>
            <w:vMerge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DB5C00" w:rsidRPr="002E6220" w:rsidRDefault="00DB5C0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201,01</w:t>
            </w:r>
          </w:p>
        </w:tc>
        <w:tc>
          <w:tcPr>
            <w:tcW w:w="851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24D2" w:rsidRPr="002E6220" w:rsidTr="002E6220">
        <w:tc>
          <w:tcPr>
            <w:tcW w:w="346" w:type="dxa"/>
            <w:vMerge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DB5C00" w:rsidRPr="002E6220" w:rsidRDefault="00DB5C00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DB5C00" w:rsidRPr="002E6220" w:rsidRDefault="00DB5C00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B5C00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24D2" w:rsidRPr="002E6220" w:rsidTr="002E6220">
        <w:tc>
          <w:tcPr>
            <w:tcW w:w="346" w:type="dxa"/>
          </w:tcPr>
          <w:p w:rsidR="009C1CA3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C1CA3" w:rsidRPr="002E6220" w:rsidRDefault="009C1CA3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численности животных без владельц</w:t>
            </w:r>
            <w:r w:rsidR="00A16220"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города Иванова с соблюдением принципов гуманности</w:t>
            </w:r>
          </w:p>
        </w:tc>
        <w:tc>
          <w:tcPr>
            <w:tcW w:w="1559" w:type="dxa"/>
            <w:vMerge/>
          </w:tcPr>
          <w:p w:rsidR="009C1CA3" w:rsidRPr="002E6220" w:rsidRDefault="009C1CA3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1CA3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 678,99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346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1CA3" w:rsidRPr="002E6220" w:rsidRDefault="009C1CA3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C1CA3" w:rsidRPr="002E6220" w:rsidRDefault="009C1CA3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1CA3" w:rsidRPr="002E6220" w:rsidRDefault="00DB5C00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3 678,99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7924D2" w:rsidRPr="002E6220" w:rsidTr="002E6220">
        <w:tc>
          <w:tcPr>
            <w:tcW w:w="346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1CA3" w:rsidRPr="002E6220" w:rsidRDefault="009C1CA3" w:rsidP="002E622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9C1CA3" w:rsidRPr="002E6220" w:rsidRDefault="009C1CA3" w:rsidP="00ED2AA2">
            <w:pPr>
              <w:spacing w:after="0" w:line="240" w:lineRule="auto"/>
              <w:ind w:right="-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</w:tcPr>
          <w:p w:rsidR="009C1CA3" w:rsidRPr="002E6220" w:rsidRDefault="009C1CA3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2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</w:tbl>
    <w:p w:rsidR="001033C2" w:rsidRDefault="009C1CA3" w:rsidP="00ED2AA2">
      <w:pPr>
        <w:spacing w:after="0" w:line="240" w:lineRule="auto"/>
        <w:ind w:right="-3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7924D2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  <w:bookmarkStart w:id="4" w:name="P1810"/>
      <w:bookmarkEnd w:id="4"/>
    </w:p>
    <w:p w:rsidR="007924D2" w:rsidRPr="007924D2" w:rsidRDefault="007924D2" w:rsidP="00ED2AA2">
      <w:pPr>
        <w:spacing w:after="0" w:line="240" w:lineRule="auto"/>
        <w:ind w:right="-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924D2" w:rsidRPr="007924D2" w:rsidSect="006A3428">
          <w:type w:val="continuous"/>
          <w:pgSz w:w="11905" w:h="16838"/>
          <w:pgMar w:top="1134" w:right="851" w:bottom="1134" w:left="1701" w:header="284" w:footer="0" w:gutter="0"/>
          <w:cols w:space="720"/>
        </w:sect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p w:rsidR="00F51AF4" w:rsidRPr="00F51AF4" w:rsidRDefault="00F51AF4" w:rsidP="006F353F">
      <w:pPr>
        <w:widowControl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02FF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924D2" w:rsidRDefault="00F51AF4" w:rsidP="006F353F">
      <w:pPr>
        <w:widowControl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924D2" w:rsidRDefault="00F51AF4" w:rsidP="006F353F">
      <w:pPr>
        <w:widowControl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F51AF4" w:rsidRDefault="008877E7" w:rsidP="006F353F">
      <w:pPr>
        <w:widowControl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</w:p>
    <w:p w:rsidR="007924D2" w:rsidRDefault="007924D2" w:rsidP="006F353F">
      <w:pPr>
        <w:widowControl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C06C80" w:rsidRPr="00F51AF4" w:rsidRDefault="00C06C80" w:rsidP="006F353F">
      <w:pPr>
        <w:widowControl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F51AF4" w:rsidRDefault="00F51AF4" w:rsidP="006F353F">
      <w:pPr>
        <w:widowControl w:val="0"/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F51AF4" w:rsidRPr="00F51AF4" w:rsidRDefault="00F51AF4" w:rsidP="006F353F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F51AF4" w:rsidRPr="00F51AF4" w:rsidRDefault="007924D2" w:rsidP="006F353F">
      <w:pPr>
        <w:widowControl w:val="0"/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1AF4" w:rsidRPr="00F51AF4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F51AF4" w:rsidRPr="00F51A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353F" w:rsidRDefault="006F353F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745"/>
      <w:bookmarkEnd w:id="5"/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</w:t>
      </w:r>
    </w:p>
    <w:p w:rsidR="006F353F" w:rsidRDefault="007924D2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1AF4" w:rsidRPr="00F51AF4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 объектов </w:t>
      </w:r>
    </w:p>
    <w:p w:rsidR="00F51AF4" w:rsidRPr="00F51AF4" w:rsidRDefault="007924D2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ичного освещения </w:t>
      </w:r>
      <w:r w:rsidR="00F51AF4" w:rsidRPr="00F51AF4">
        <w:rPr>
          <w:rFonts w:ascii="Times New Roman" w:eastAsia="Times New Roman" w:hAnsi="Times New Roman" w:cs="Times New Roman"/>
          <w:sz w:val="24"/>
          <w:szCs w:val="24"/>
        </w:rPr>
        <w:t>в городе Ивано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51AF4" w:rsidRPr="00F51AF4" w:rsidRDefault="00F51AF4" w:rsidP="00ED2AA2">
      <w:pPr>
        <w:spacing w:after="0" w:line="240" w:lineRule="auto"/>
        <w:ind w:right="-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- провести ремонт линий уличного освещения на протяженности 51,12 км;</w:t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- установить 1458 светильник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ов с </w:t>
      </w:r>
      <w:proofErr w:type="spellStart"/>
      <w:r w:rsidR="007924D2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капитальный ремонт 124,09 км линий уличного освещения;</w:t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устройство недостающего электроосвещения на дорогах общего пользования;</w:t>
      </w:r>
    </w:p>
    <w:p w:rsidR="00F51AF4" w:rsidRPr="00D85420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- произвести устройство недостающего электроосвещения на дорогах общего пользования.</w:t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1AF4" w:rsidRPr="00D85420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8542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Y="122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544"/>
        <w:gridCol w:w="488"/>
        <w:gridCol w:w="567"/>
        <w:gridCol w:w="709"/>
        <w:gridCol w:w="708"/>
        <w:gridCol w:w="567"/>
        <w:gridCol w:w="567"/>
        <w:gridCol w:w="709"/>
        <w:gridCol w:w="709"/>
        <w:gridCol w:w="709"/>
      </w:tblGrid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1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,0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,0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,08*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установленных светильников с </w:t>
            </w:r>
            <w:proofErr w:type="spellStart"/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кономичными</w:t>
            </w:r>
            <w:proofErr w:type="spellEnd"/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мпами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5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5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59*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ъектов уличного освещения, в отношении которых разработана проектная документация на капитальный ремон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4,6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4,6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4,62*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ъектов уличного освещения, на которых выполнены работы по устройству недостающего освещен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установленных светильников в рамках устройства недостающего электроосвещения на дорогах общего пользован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353F" w:rsidRPr="007924D2" w:rsidTr="006F3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ъектов уличного освещения, в отношении которых разработана проектная документация на устройство недостающего электроосвещения на дорогах общего пользован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1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3F" w:rsidRPr="007924D2" w:rsidRDefault="006F353F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4D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51AF4" w:rsidRPr="006F353F" w:rsidRDefault="00F51AF4" w:rsidP="00ED2AA2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53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- 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7924D2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инженерные изыскания, проведение ее экспертизы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1AF4">
        <w:rPr>
          <w:rFonts w:ascii="Calibri" w:eastAsia="Times New Roman" w:hAnsi="Calibri" w:cs="Times New Roman"/>
        </w:rPr>
        <w:t xml:space="preserve">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 схем границ земельных участков,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ых к использованию. 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411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- 2024 годы.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F51AF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железобетонные;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51AF4">
        <w:rPr>
          <w:rFonts w:ascii="Times New Roman" w:eastAsia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изолированный провод;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F51AF4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2019 - 2024 годы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3. Разработка проектно-сметной документации на устройство недостающего электроосвещения на дорогах общего пользования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В рамках мероприятия обеспечивается разработка необходимой проектно-сметной документации, включая инженерные изыскания, проведение ее экспертизы и определение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 xml:space="preserve"> схем границ земельных участков,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>предполагаемых к использованию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7924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2019 год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4. Устройство недостающего электроосвещения на дорогах общего пользования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</w:t>
      </w:r>
    </w:p>
    <w:p w:rsidR="00F51AF4" w:rsidRPr="00F51AF4" w:rsidRDefault="00F51AF4" w:rsidP="00ED2AA2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1AF4">
        <w:rPr>
          <w:rFonts w:ascii="Times New Roman" w:eastAsia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ремонт и для которых планируется разработать проектную документацию, а также перечень объектов недостающего электроосвещения на дорогах общего пользования и для которых планируется разработать проектно-сметную документацию на устройство недостающего электроосвещения на дорогах общего пользования</w:t>
      </w:r>
      <w:r w:rsidR="006F35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Администрацией города Иванова.</w:t>
      </w:r>
      <w:proofErr w:type="gramEnd"/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одпрограммы проводится за счет бюджетных ассигнований </w:t>
      </w:r>
      <w:r w:rsidRPr="00F51AF4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ого бюджета.</w:t>
      </w:r>
    </w:p>
    <w:p w:rsidR="006F353F" w:rsidRPr="00F51AF4" w:rsidRDefault="006F353F" w:rsidP="00ED2AA2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AF4" w:rsidRPr="00F51AF4" w:rsidRDefault="00F51AF4" w:rsidP="00ED2AA2">
      <w:pPr>
        <w:widowControl w:val="0"/>
        <w:autoSpaceDE w:val="0"/>
        <w:autoSpaceDN w:val="0"/>
        <w:spacing w:after="0" w:line="240" w:lineRule="auto"/>
        <w:ind w:right="-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51AF4" w:rsidRDefault="00F51AF4" w:rsidP="00ED2AA2">
      <w:pPr>
        <w:spacing w:after="0" w:line="240" w:lineRule="auto"/>
        <w:ind w:right="-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2647"/>
        <w:gridCol w:w="1559"/>
        <w:gridCol w:w="992"/>
        <w:gridCol w:w="992"/>
        <w:gridCol w:w="993"/>
        <w:gridCol w:w="567"/>
        <w:gridCol w:w="567"/>
        <w:gridCol w:w="567"/>
      </w:tblGrid>
      <w:tr w:rsidR="00F51AF4" w:rsidRPr="00C06C80" w:rsidTr="006F353F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06C80" w:rsidRPr="00C06C80" w:rsidTr="006F353F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C06C80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C8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06C80" w:rsidRPr="00C06C80" w:rsidTr="006F353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C06C80" w:rsidRPr="00C06C80" w:rsidTr="006F353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459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C06C80" w:rsidRPr="00C06C80" w:rsidTr="006F353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C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77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77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77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277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C8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859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181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181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859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181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181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67DE4" w:rsidRPr="00C06C80" w:rsidTr="006F353F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06C8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C06C80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</w:t>
            </w:r>
            <w:r w:rsidR="00F51AF4"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ой документации на устройство недостающего электроосвещения на дорогах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7DE4" w:rsidRPr="00C06C80" w:rsidTr="006F353F">
        <w:trPr>
          <w:trHeight w:val="232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7DE4" w:rsidRPr="00C06C80" w:rsidTr="006F353F">
        <w:trPr>
          <w:trHeight w:val="32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7DE4" w:rsidRPr="00C06C80" w:rsidTr="006F353F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06C8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недостающего электроосвещения на дорогах общего поль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7DE4" w:rsidRPr="00C06C80" w:rsidTr="006F353F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7DE4" w:rsidRPr="00C06C80" w:rsidTr="006F353F">
        <w:trPr>
          <w:trHeight w:val="29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C06C80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F4" w:rsidRPr="006F353F" w:rsidRDefault="00F51AF4" w:rsidP="006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F4" w:rsidRPr="006F353F" w:rsidRDefault="00F51AF4" w:rsidP="00ED2AA2">
            <w:pPr>
              <w:ind w:right="-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3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51AF4" w:rsidRDefault="00F51AF4" w:rsidP="00ED2AA2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06C80">
        <w:rPr>
          <w:rFonts w:ascii="Times New Roman" w:eastAsia="Times New Roman" w:hAnsi="Times New Roman" w:cs="Times New Roman"/>
          <w:sz w:val="20"/>
          <w:szCs w:val="16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C06C80" w:rsidRPr="00C06C80" w:rsidRDefault="00C06C80" w:rsidP="00ED2AA2">
      <w:pPr>
        <w:widowControl w:val="0"/>
        <w:autoSpaceDE w:val="0"/>
        <w:autoSpaceDN w:val="0"/>
        <w:spacing w:after="0" w:line="240" w:lineRule="auto"/>
        <w:ind w:right="-3" w:firstLine="709"/>
        <w:jc w:val="right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».</w:t>
      </w:r>
    </w:p>
    <w:p w:rsidR="00B97356" w:rsidRDefault="00B97356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ED2AA2">
      <w:pPr>
        <w:widowControl w:val="0"/>
        <w:spacing w:after="0" w:line="240" w:lineRule="auto"/>
        <w:ind w:right="-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02FF3" w:rsidRPr="00F51AF4" w:rsidRDefault="00102FF3" w:rsidP="006F353F">
      <w:pPr>
        <w:widowControl w:val="0"/>
        <w:tabs>
          <w:tab w:val="left" w:pos="6237"/>
        </w:tabs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F353F" w:rsidRDefault="00102FF3" w:rsidP="006F353F">
      <w:pPr>
        <w:widowControl w:val="0"/>
        <w:tabs>
          <w:tab w:val="left" w:pos="6237"/>
        </w:tabs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к пос</w:t>
      </w:r>
      <w:r w:rsidR="00C06C80">
        <w:rPr>
          <w:rFonts w:ascii="Times New Roman" w:eastAsia="Times New Roman" w:hAnsi="Times New Roman" w:cs="Times New Roman"/>
          <w:sz w:val="24"/>
          <w:szCs w:val="24"/>
        </w:rPr>
        <w:t xml:space="preserve">тановлению </w:t>
      </w:r>
    </w:p>
    <w:p w:rsidR="00C06C80" w:rsidRDefault="00C06C80" w:rsidP="006F353F">
      <w:pPr>
        <w:widowControl w:val="0"/>
        <w:tabs>
          <w:tab w:val="left" w:pos="6237"/>
        </w:tabs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="00102FF3" w:rsidRPr="00F51AF4"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</w:p>
    <w:p w:rsidR="00102FF3" w:rsidRDefault="008877E7" w:rsidP="006F353F">
      <w:pPr>
        <w:widowControl w:val="0"/>
        <w:tabs>
          <w:tab w:val="left" w:pos="6237"/>
        </w:tabs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E46B5A">
        <w:rPr>
          <w:rFonts w:ascii="Times New Roman" w:hAnsi="Times New Roman"/>
          <w:sz w:val="24"/>
          <w:szCs w:val="24"/>
        </w:rPr>
        <w:t xml:space="preserve">от </w:t>
      </w:r>
      <w:r w:rsidRPr="008877E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 w:rsidRPr="00E46B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799</w:t>
      </w:r>
      <w:bookmarkStart w:id="6" w:name="_GoBack"/>
      <w:bookmarkEnd w:id="6"/>
      <w:r w:rsidR="00102FF3" w:rsidRPr="00F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C80" w:rsidRPr="00F51AF4" w:rsidRDefault="00C06C80" w:rsidP="006F353F">
      <w:pPr>
        <w:widowControl w:val="0"/>
        <w:tabs>
          <w:tab w:val="left" w:pos="6237"/>
        </w:tabs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102FF3" w:rsidRPr="00F51AF4" w:rsidRDefault="00C06C80" w:rsidP="006F353F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5954" w:right="-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2FF3" w:rsidRPr="00F51AF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102FF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02FF3" w:rsidRPr="00F51AF4" w:rsidRDefault="00102FF3" w:rsidP="006F353F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 w:rsidRPr="00F51AF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02FF3" w:rsidRPr="00F51AF4" w:rsidRDefault="00C06C80" w:rsidP="006F353F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5954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2FF3" w:rsidRPr="00F51AF4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102FF3" w:rsidRPr="00F51A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FF3" w:rsidRPr="00F51AF4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C80" w:rsidRPr="00102FF3" w:rsidRDefault="00C06C80" w:rsidP="00ED2AA2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ециальная подпрограмма </w:t>
      </w:r>
      <w:r w:rsid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стройство городских кладбищ</w:t>
      </w:r>
      <w:r w:rsid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реализации подпрограммы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- 2023 годы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outlineLvl w:val="1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жидаемые результаты реализации подпрограммы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ладбище в районе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outlineLvl w:val="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блица 1. Сведения о целевых индикаторах (показателях) реализации подпрограммы</w:t>
      </w: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03"/>
        <w:gridCol w:w="741"/>
        <w:gridCol w:w="923"/>
        <w:gridCol w:w="636"/>
        <w:gridCol w:w="709"/>
        <w:gridCol w:w="709"/>
        <w:gridCol w:w="709"/>
        <w:gridCol w:w="708"/>
        <w:gridCol w:w="851"/>
      </w:tblGrid>
      <w:tr w:rsidR="00102FF3" w:rsidRPr="00102FF3" w:rsidTr="006F353F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</w:t>
            </w:r>
            <w:r w:rsidR="0059450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02FF3" w:rsidRPr="00102FF3" w:rsidTr="006F353F">
        <w:trPr>
          <w:trHeight w:val="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68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59450A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0,89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sz w:val="20"/>
                <w:szCs w:val="20"/>
              </w:rPr>
              <w:t>0,865*</w:t>
            </w:r>
          </w:p>
        </w:tc>
      </w:tr>
    </w:tbl>
    <w:p w:rsidR="00102FF3" w:rsidRPr="00102FF3" w:rsidRDefault="00102FF3" w:rsidP="00ED2A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02FF3">
        <w:rPr>
          <w:rFonts w:ascii="Times New Roman" w:eastAsiaTheme="minorHAnsi" w:hAnsi="Times New Roman" w:cs="Times New Roman"/>
          <w:sz w:val="20"/>
          <w:szCs w:val="20"/>
          <w:lang w:eastAsia="en-US"/>
        </w:rPr>
        <w:t>* - Значение целевого показателя установлено при условии сохранения финансирования на уровне не ниже уровня финансового обеспечения 2019 года. Подлежит корректировке по мере формирования бюджета города и уточнения программы на соответствующие годы</w:t>
      </w:r>
      <w:r w:rsidR="00C06C8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102FF3" w:rsidRPr="00102FF3" w:rsidRDefault="00102FF3" w:rsidP="00ED2A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FF3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C06C8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2FF3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outlineLvl w:val="1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 Мероприятия подпрограммы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ой предусмотрено выполнение мероприятия: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ширение городского муниципального кладбища в районе с. </w:t>
      </w:r>
      <w:proofErr w:type="spellStart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вановского района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</w:t>
      </w:r>
      <w:proofErr w:type="spellStart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одское</w:t>
      </w:r>
      <w:proofErr w:type="spellEnd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вановского района. Увеличение территории захоронения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анее выделенном земельном участке составит 4,755 га.</w:t>
      </w:r>
    </w:p>
    <w:p w:rsidR="00102FF3" w:rsidRPr="00102FF3" w:rsidRDefault="00102FF3" w:rsidP="00ED2AA2">
      <w:pPr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мероприятия подпрограммы предполагает возможность осуществления расходов на выполнение </w:t>
      </w:r>
      <w:proofErr w:type="spellStart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оектных</w:t>
      </w:r>
      <w:proofErr w:type="spellEnd"/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ектных работ; корректировку проектной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метной документации; выполнение иной проектно-технической документации; проведение экспертизы; проведение дополнительных работ, необходимость выполнения которых выявлена в процессе реализации мероприятий (не учтенных ранее при разработке 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ектной и сметной документации); выполнение работ и оказание услуг в целях реализации мероприятий.</w:t>
      </w:r>
      <w:proofErr w:type="gramEnd"/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по обустройству новых территорий городских кладбищ проводятся организациями, заключившими соответствующий муниципальный контракт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е подпрограммы проводится за счет бюджетных ассигнований городского бюджета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выполнения мероприятия </w:t>
      </w:r>
      <w:r w:rsidR="00C06C80">
        <w:rPr>
          <w:rFonts w:ascii="Times New Roman" w:eastAsiaTheme="minorHAnsi" w:hAnsi="Times New Roman" w:cs="Times New Roman"/>
          <w:sz w:val="24"/>
          <w:szCs w:val="24"/>
          <w:lang w:eastAsia="en-US"/>
        </w:rPr>
        <w:t>– 2019 -</w:t>
      </w: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 годы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 исполнителем мероприятия является Управление капитального строительства Администрации города Иванова.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540"/>
        <w:jc w:val="both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02FF3" w:rsidRPr="00C06C80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center"/>
        <w:outlineLvl w:val="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6C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блица 2. Бюджетные ассигнования на выполнение мероприятий подпрограммы</w:t>
      </w: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FF3" w:rsidRPr="00102FF3" w:rsidRDefault="00102FF3" w:rsidP="00ED2AA2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FF3">
        <w:rPr>
          <w:rFonts w:ascii="Times New Roman" w:eastAsiaTheme="minorHAnsi" w:hAnsi="Times New Roman" w:cs="Times New Roman"/>
          <w:sz w:val="24"/>
          <w:szCs w:val="24"/>
          <w:lang w:eastAsia="en-US"/>
        </w:rPr>
        <w:t>(тыс. руб.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3"/>
        <w:gridCol w:w="3203"/>
        <w:gridCol w:w="1700"/>
        <w:gridCol w:w="992"/>
        <w:gridCol w:w="709"/>
        <w:gridCol w:w="708"/>
        <w:gridCol w:w="709"/>
        <w:gridCol w:w="815"/>
      </w:tblGrid>
      <w:tr w:rsidR="00102FF3" w:rsidRPr="00102FF3" w:rsidTr="006F353F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 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 *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 *</w:t>
            </w:r>
          </w:p>
        </w:tc>
      </w:tr>
      <w:tr w:rsidR="00102FF3" w:rsidRPr="00102FF3" w:rsidTr="006F353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2FF3" w:rsidRPr="00102FF3" w:rsidTr="006F353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2FF3" w:rsidRPr="00102FF3" w:rsidTr="006F353F">
        <w:trPr>
          <w:trHeight w:val="12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родское</w:t>
            </w:r>
            <w:proofErr w:type="spellEnd"/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F3" w:rsidRPr="00102FF3" w:rsidRDefault="00102FF3" w:rsidP="00ED2AA2">
            <w:pPr>
              <w:spacing w:after="0" w:line="240" w:lineRule="auto"/>
              <w:ind w:right="-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2FF3" w:rsidRPr="006F353F" w:rsidRDefault="00102FF3" w:rsidP="00ED2AA2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53F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102FF3" w:rsidRPr="006F353F" w:rsidRDefault="00102FF3" w:rsidP="00ED2AA2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353F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 финансирования мероприят</w:t>
      </w:r>
      <w:r w:rsidR="00667DE4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подпрограммы, 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помеченны</w:t>
      </w:r>
      <w:r w:rsidR="00667DE4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наком </w:t>
      </w:r>
      <w:r w:rsidR="00667DE4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667DE4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, подлежит уточнению по мере формирования бюджета города Иванова на соответствующие годы</w:t>
      </w:r>
      <w:r w:rsidR="00667DE4" w:rsidRPr="006F353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67DE4" w:rsidRPr="00667DE4" w:rsidRDefault="00667DE4" w:rsidP="00ED2AA2">
      <w:pPr>
        <w:spacing w:after="0" w:line="240" w:lineRule="auto"/>
        <w:ind w:right="-3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DE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02FF3" w:rsidRDefault="00102FF3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102FF3" w:rsidSect="006F353F">
      <w:pgSz w:w="11905" w:h="16838"/>
      <w:pgMar w:top="849" w:right="851" w:bottom="1134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8C" w:rsidRDefault="00635E8C" w:rsidP="000D45F3">
      <w:pPr>
        <w:spacing w:after="0" w:line="240" w:lineRule="auto"/>
      </w:pPr>
      <w:r>
        <w:separator/>
      </w:r>
    </w:p>
  </w:endnote>
  <w:endnote w:type="continuationSeparator" w:id="0">
    <w:p w:rsidR="00635E8C" w:rsidRDefault="00635E8C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8C" w:rsidRDefault="00635E8C" w:rsidP="000D45F3">
      <w:pPr>
        <w:spacing w:after="0" w:line="240" w:lineRule="auto"/>
      </w:pPr>
      <w:r>
        <w:separator/>
      </w:r>
    </w:p>
  </w:footnote>
  <w:footnote w:type="continuationSeparator" w:id="0">
    <w:p w:rsidR="00635E8C" w:rsidRDefault="00635E8C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91698"/>
      <w:docPartObj>
        <w:docPartGallery w:val="Page Numbers (Top of Page)"/>
        <w:docPartUnique/>
      </w:docPartObj>
    </w:sdtPr>
    <w:sdtEndPr/>
    <w:sdtContent>
      <w:p w:rsidR="00691ECB" w:rsidRDefault="00691ECB">
        <w:pPr>
          <w:pStyle w:val="af2"/>
          <w:jc w:val="center"/>
          <w:rPr>
            <w:rFonts w:ascii="Times New Roman" w:hAnsi="Times New Roman" w:cs="Times New Roman"/>
            <w:sz w:val="24"/>
          </w:rPr>
        </w:pPr>
      </w:p>
      <w:p w:rsidR="006A3428" w:rsidRDefault="006A3428">
        <w:pPr>
          <w:pStyle w:val="af2"/>
          <w:jc w:val="center"/>
        </w:pPr>
        <w:r w:rsidRPr="00406F80">
          <w:rPr>
            <w:rFonts w:ascii="Times New Roman" w:hAnsi="Times New Roman" w:cs="Times New Roman"/>
            <w:sz w:val="24"/>
          </w:rPr>
          <w:fldChar w:fldCharType="begin"/>
        </w:r>
        <w:r w:rsidRPr="00406F80">
          <w:rPr>
            <w:rFonts w:ascii="Times New Roman" w:hAnsi="Times New Roman" w:cs="Times New Roman"/>
            <w:sz w:val="24"/>
          </w:rPr>
          <w:instrText>PAGE   \* MERGEFORMAT</w:instrText>
        </w:r>
        <w:r w:rsidRPr="00406F80">
          <w:rPr>
            <w:rFonts w:ascii="Times New Roman" w:hAnsi="Times New Roman" w:cs="Times New Roman"/>
            <w:sz w:val="24"/>
          </w:rPr>
          <w:fldChar w:fldCharType="separate"/>
        </w:r>
        <w:r w:rsidR="008877E7">
          <w:rPr>
            <w:rFonts w:ascii="Times New Roman" w:hAnsi="Times New Roman" w:cs="Times New Roman"/>
            <w:noProof/>
            <w:sz w:val="24"/>
          </w:rPr>
          <w:t>25</w:t>
        </w:r>
        <w:r w:rsidRPr="00406F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3428" w:rsidRDefault="006A342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6F5"/>
    <w:rsid w:val="001007BF"/>
    <w:rsid w:val="001012B5"/>
    <w:rsid w:val="001017E5"/>
    <w:rsid w:val="00102666"/>
    <w:rsid w:val="00102FF3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65F1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C7EB0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220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7E3"/>
    <w:rsid w:val="003F1F62"/>
    <w:rsid w:val="003F251C"/>
    <w:rsid w:val="003F2851"/>
    <w:rsid w:val="003F338E"/>
    <w:rsid w:val="003F341F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5F98"/>
    <w:rsid w:val="004065FF"/>
    <w:rsid w:val="00406D6D"/>
    <w:rsid w:val="00406E02"/>
    <w:rsid w:val="00406F80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2EFC"/>
    <w:rsid w:val="005044A5"/>
    <w:rsid w:val="005057AC"/>
    <w:rsid w:val="005059DE"/>
    <w:rsid w:val="00505C0C"/>
    <w:rsid w:val="0050763A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856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2B21"/>
    <w:rsid w:val="005B3E82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E0502"/>
    <w:rsid w:val="005E0D40"/>
    <w:rsid w:val="005E1166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2C6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42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5E8C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3D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67DE4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D8B"/>
    <w:rsid w:val="00687467"/>
    <w:rsid w:val="00691ECB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428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353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4D2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2832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7E7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796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69FB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4AD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266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B5BBD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6C80"/>
    <w:rsid w:val="00C074CF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0620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6AA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2766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913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F9B"/>
    <w:rsid w:val="00E337E6"/>
    <w:rsid w:val="00E3418F"/>
    <w:rsid w:val="00E34738"/>
    <w:rsid w:val="00E3516E"/>
    <w:rsid w:val="00E354F1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B5A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59C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7E4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2AA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06C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627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62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572CA51F88046581F530AA0257D06148C641C665E7C6CFAA167D98F65B9BB6B0EE373FA7CB808EA462292b5m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65E7C6CFAA167D98F65B9BB6B0EE373FA7CB808EA462295b5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C572CA51F88046581F530AA0257D06148C641C605C716FF5AD3AD3873CB5B9b6m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C572CA51F88046581F4D07B6492109128F3E15605B7E3DA0F2618ED0b3m5I" TargetMode="Externa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C572CA51F88046581F530AA0257D06148C641C665D7262FFA067D98F65B9BB6B0EE373FA7CB808EA462596b5m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954E-3142-4284-88D9-FBCB618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6-07T12:27:00Z</cp:lastPrinted>
  <dcterms:created xsi:type="dcterms:W3CDTF">2019-06-10T13:43:00Z</dcterms:created>
  <dcterms:modified xsi:type="dcterms:W3CDTF">2019-06-11T13:31:00Z</dcterms:modified>
</cp:coreProperties>
</file>